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B4" w:rsidRPr="00E517A4" w:rsidRDefault="00186302" w:rsidP="003D49B4">
      <w:pPr>
        <w:spacing w:line="360" w:lineRule="auto"/>
        <w:rPr>
          <w:szCs w:val="24"/>
          <w:lang w:val="de-DE"/>
        </w:rPr>
      </w:pPr>
      <w:r w:rsidRPr="00E517A4">
        <w:rPr>
          <w:szCs w:val="24"/>
          <w:lang w:val="de-DE"/>
        </w:rPr>
        <w:t>Datum</w:t>
      </w:r>
      <w:r w:rsidR="003D49B4" w:rsidRPr="00E517A4">
        <w:rPr>
          <w:szCs w:val="24"/>
          <w:lang w:val="de-DE"/>
        </w:rPr>
        <w:t>: 05.03.2021</w:t>
      </w:r>
    </w:p>
    <w:p w:rsidR="005074FB" w:rsidRPr="00446D2F" w:rsidRDefault="00D31FFD" w:rsidP="00501BF2">
      <w:pPr>
        <w:pStyle w:val="BALIKLAR"/>
        <w:widowControl/>
        <w:spacing w:after="120" w:line="336" w:lineRule="auto"/>
        <w:jc w:val="both"/>
        <w:rPr>
          <w:rFonts w:ascii="Times New Roman" w:hAnsi="Times New Roman"/>
          <w:b/>
          <w:color w:val="000000"/>
          <w:sz w:val="25"/>
          <w:szCs w:val="25"/>
          <w:u w:color="000000"/>
          <w:lang w:val="de-DE"/>
        </w:rPr>
      </w:pPr>
      <w:bookmarkStart w:id="0" w:name="_GoBack"/>
      <w:r w:rsidRPr="00446D2F">
        <w:rPr>
          <w:rFonts w:ascii="Times New Roman" w:hAnsi="Times New Roman"/>
          <w:b/>
          <w:noProof/>
          <w:color w:val="000000"/>
          <w:sz w:val="25"/>
          <w:szCs w:val="25"/>
          <w:u w:color="000000"/>
          <w:lang w:eastAsia="tr-TR"/>
        </w:rPr>
        <w:drawing>
          <wp:inline distT="0" distB="0" distL="0" distR="0">
            <wp:extent cx="3143250" cy="3000375"/>
            <wp:effectExtent l="0" t="0" r="0" b="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D49B4" w:rsidRPr="00E517A4" w:rsidRDefault="00186302" w:rsidP="00E517A4">
      <w:pPr>
        <w:pStyle w:val="BALIKLAR"/>
        <w:widowControl/>
        <w:spacing w:after="0" w:line="312" w:lineRule="auto"/>
        <w:ind w:firstLine="567"/>
        <w:rPr>
          <w:rFonts w:ascii="Times New Roman" w:eastAsia="Times New Roman" w:hAnsi="Times New Roman" w:cs="Times New Roman"/>
          <w:b/>
          <w:bCs w:val="0"/>
          <w:color w:val="auto"/>
          <w:sz w:val="24"/>
          <w:u w:color="000000"/>
          <w:lang w:val="de-DE"/>
        </w:rPr>
      </w:pPr>
      <w:r w:rsidRPr="00E517A4">
        <w:rPr>
          <w:rFonts w:ascii="Times New Roman" w:hAnsi="Times New Roman" w:cs="Times New Roman"/>
          <w:b/>
          <w:color w:val="auto"/>
          <w:sz w:val="24"/>
          <w:u w:color="000000"/>
          <w:lang w:val="de-DE"/>
        </w:rPr>
        <w:t>ISRA UND MIRADSCH</w:t>
      </w:r>
    </w:p>
    <w:p w:rsidR="003D49B4" w:rsidRPr="00E517A4" w:rsidRDefault="00186302" w:rsidP="00E517A4">
      <w:pPr>
        <w:pStyle w:val="BALIKLAR"/>
        <w:widowControl/>
        <w:spacing w:before="120"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bCs w:val="0"/>
          <w:color w:val="auto"/>
          <w:sz w:val="24"/>
          <w:u w:color="000000"/>
          <w:lang w:val="de-DE"/>
        </w:rPr>
      </w:pPr>
      <w:r w:rsidRPr="00E517A4">
        <w:rPr>
          <w:rFonts w:ascii="Times New Roman" w:hAnsi="Times New Roman" w:cs="Times New Roman"/>
          <w:b/>
          <w:color w:val="auto"/>
          <w:sz w:val="24"/>
          <w:u w:color="000000"/>
          <w:lang w:val="de-DE"/>
        </w:rPr>
        <w:t>Werte Muslime</w:t>
      </w:r>
      <w:r w:rsidR="003D49B4" w:rsidRPr="00E517A4">
        <w:rPr>
          <w:rFonts w:ascii="Times New Roman" w:hAnsi="Times New Roman" w:cs="Times New Roman"/>
          <w:b/>
          <w:color w:val="auto"/>
          <w:sz w:val="24"/>
          <w:u w:color="000000"/>
          <w:lang w:val="de-DE"/>
        </w:rPr>
        <w:t>!</w:t>
      </w:r>
    </w:p>
    <w:p w:rsidR="003D49B4" w:rsidRPr="00E517A4" w:rsidRDefault="00186302" w:rsidP="00E517A4">
      <w:pPr>
        <w:pStyle w:val="Gvde"/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de-DE"/>
        </w:rPr>
      </w:pPr>
      <w:r w:rsidRPr="00E517A4">
        <w:rPr>
          <w:rFonts w:ascii="Times New Roman" w:hAnsi="Times New Roman" w:cs="Times New Roman"/>
          <w:color w:val="auto"/>
          <w:lang w:val="de-DE"/>
        </w:rPr>
        <w:t>Wir befinden uns in den drei Monaten, in einem Klima der Barmherzigkeit u</w:t>
      </w:r>
      <w:r w:rsidR="00446D2F" w:rsidRPr="00E517A4">
        <w:rPr>
          <w:rFonts w:ascii="Times New Roman" w:hAnsi="Times New Roman" w:cs="Times New Roman"/>
          <w:color w:val="auto"/>
          <w:lang w:val="de-DE"/>
        </w:rPr>
        <w:t xml:space="preserve">nd Vergebung, der Gnade und </w:t>
      </w:r>
      <w:r w:rsidRPr="00E517A4">
        <w:rPr>
          <w:rFonts w:ascii="Times New Roman" w:hAnsi="Times New Roman" w:cs="Times New Roman"/>
          <w:color w:val="auto"/>
          <w:lang w:val="de-DE"/>
        </w:rPr>
        <w:t xml:space="preserve">Wohltaten. Inschallah werden wir die </w:t>
      </w:r>
      <w:proofErr w:type="spellStart"/>
      <w:r w:rsidRPr="00E517A4">
        <w:rPr>
          <w:rFonts w:ascii="Times New Roman" w:hAnsi="Times New Roman" w:cs="Times New Roman"/>
          <w:color w:val="auto"/>
          <w:lang w:val="de-DE"/>
        </w:rPr>
        <w:t>Miradsch</w:t>
      </w:r>
      <w:proofErr w:type="spellEnd"/>
      <w:r w:rsidRPr="00E517A4">
        <w:rPr>
          <w:rFonts w:ascii="Times New Roman" w:hAnsi="Times New Roman" w:cs="Times New Roman"/>
          <w:color w:val="auto"/>
          <w:lang w:val="de-DE"/>
        </w:rPr>
        <w:t xml:space="preserve">-Nacht in der Nacht erleben, die nächsten Mittwoch mit Donnerstag verbindet. Möge Allah der Allmächtige unserer geliebten Nation, der </w:t>
      </w:r>
      <w:proofErr w:type="spellStart"/>
      <w:r w:rsidRPr="00E517A4">
        <w:rPr>
          <w:rFonts w:ascii="Times New Roman" w:hAnsi="Times New Roman" w:cs="Times New Roman"/>
          <w:color w:val="auto"/>
          <w:lang w:val="de-DE"/>
        </w:rPr>
        <w:t>Umma</w:t>
      </w:r>
      <w:proofErr w:type="spellEnd"/>
      <w:r w:rsidRPr="00E517A4">
        <w:rPr>
          <w:rFonts w:ascii="Times New Roman" w:hAnsi="Times New Roman" w:cs="Times New Roman"/>
          <w:color w:val="auto"/>
          <w:lang w:val="de-DE"/>
        </w:rPr>
        <w:t xml:space="preserve"> und der ganzen Menschheit anlässlich der heutigen Nacht Gesundheit, Frieden und Wohlergehen schenken. Möge unsere </w:t>
      </w:r>
      <w:proofErr w:type="spellStart"/>
      <w:r w:rsidRPr="00E517A4">
        <w:rPr>
          <w:rFonts w:ascii="Times New Roman" w:hAnsi="Times New Roman" w:cs="Times New Roman"/>
          <w:color w:val="auto"/>
          <w:lang w:val="de-DE"/>
        </w:rPr>
        <w:t>Miradsch</w:t>
      </w:r>
      <w:proofErr w:type="spellEnd"/>
      <w:r w:rsidRPr="00E517A4">
        <w:rPr>
          <w:rFonts w:ascii="Times New Roman" w:hAnsi="Times New Roman" w:cs="Times New Roman"/>
          <w:color w:val="auto"/>
          <w:lang w:val="de-DE"/>
        </w:rPr>
        <w:t>-Nacht gesegnet sein</w:t>
      </w:r>
      <w:r w:rsidR="003D49B4" w:rsidRPr="00E517A4">
        <w:rPr>
          <w:rFonts w:ascii="Times New Roman" w:hAnsi="Times New Roman" w:cs="Times New Roman"/>
          <w:color w:val="auto"/>
          <w:lang w:val="de-DE"/>
        </w:rPr>
        <w:t xml:space="preserve">. </w:t>
      </w:r>
    </w:p>
    <w:p w:rsidR="003D49B4" w:rsidRPr="00E517A4" w:rsidRDefault="00563119" w:rsidP="00E517A4">
      <w:pPr>
        <w:pStyle w:val="Gvde"/>
        <w:spacing w:before="12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val="de-DE"/>
        </w:rPr>
      </w:pPr>
      <w:r w:rsidRPr="00E517A4">
        <w:rPr>
          <w:rFonts w:ascii="Times New Roman" w:hAnsi="Times New Roman" w:cs="Times New Roman"/>
          <w:b/>
          <w:bCs/>
          <w:color w:val="auto"/>
          <w:lang w:val="de-DE"/>
        </w:rPr>
        <w:t>Verehrte</w:t>
      </w:r>
      <w:r w:rsidR="00D31FFD" w:rsidRPr="00E517A4">
        <w:rPr>
          <w:rFonts w:ascii="Times New Roman" w:hAnsi="Times New Roman" w:cs="Times New Roman"/>
          <w:b/>
          <w:bCs/>
          <w:color w:val="auto"/>
          <w:lang w:val="de-DE"/>
        </w:rPr>
        <w:t xml:space="preserve"> Gl</w:t>
      </w:r>
      <w:r w:rsidR="00446D2F" w:rsidRPr="00E517A4">
        <w:rPr>
          <w:rFonts w:ascii="Times New Roman" w:hAnsi="Times New Roman" w:cs="Times New Roman"/>
          <w:b/>
          <w:bCs/>
          <w:color w:val="auto"/>
          <w:lang w:val="de-DE"/>
        </w:rPr>
        <w:t>ä</w:t>
      </w:r>
      <w:r w:rsidR="00D31FFD" w:rsidRPr="00E517A4">
        <w:rPr>
          <w:rFonts w:ascii="Times New Roman" w:hAnsi="Times New Roman" w:cs="Times New Roman"/>
          <w:b/>
          <w:bCs/>
          <w:color w:val="auto"/>
          <w:lang w:val="de-DE"/>
        </w:rPr>
        <w:t>ubige</w:t>
      </w:r>
      <w:r w:rsidR="003D49B4" w:rsidRPr="00E517A4">
        <w:rPr>
          <w:rFonts w:ascii="Times New Roman" w:hAnsi="Times New Roman" w:cs="Times New Roman"/>
          <w:b/>
          <w:bCs/>
          <w:color w:val="auto"/>
          <w:lang w:val="de-DE"/>
        </w:rPr>
        <w:t>!</w:t>
      </w:r>
    </w:p>
    <w:p w:rsidR="00DB3ED5" w:rsidRPr="00E517A4" w:rsidRDefault="00432DB0" w:rsidP="00E517A4">
      <w:pPr>
        <w:spacing w:line="312" w:lineRule="auto"/>
        <w:ind w:firstLine="567"/>
        <w:jc w:val="both"/>
        <w:rPr>
          <w:szCs w:val="24"/>
          <w:shd w:val="clear" w:color="auto" w:fill="FFFFFF"/>
          <w:lang w:val="de-DE"/>
        </w:rPr>
      </w:pPr>
      <w:r w:rsidRPr="00E517A4">
        <w:rPr>
          <w:b w:val="0"/>
          <w:szCs w:val="24"/>
          <w:u w:color="212121"/>
          <w:lang w:val="de-DE"/>
        </w:rPr>
        <w:t xml:space="preserve">Unser allmächtiger </w:t>
      </w:r>
      <w:proofErr w:type="spellStart"/>
      <w:r w:rsidRPr="00E517A4">
        <w:rPr>
          <w:b w:val="0"/>
          <w:szCs w:val="24"/>
          <w:u w:color="212121"/>
          <w:lang w:val="de-DE"/>
        </w:rPr>
        <w:t>Rabb</w:t>
      </w:r>
      <w:proofErr w:type="spellEnd"/>
      <w:r w:rsidRPr="00E517A4">
        <w:rPr>
          <w:b w:val="0"/>
          <w:szCs w:val="24"/>
          <w:u w:color="212121"/>
          <w:lang w:val="de-DE"/>
        </w:rPr>
        <w:t xml:space="preserve"> </w:t>
      </w:r>
      <w:r w:rsidR="0084447B" w:rsidRPr="00E517A4">
        <w:rPr>
          <w:b w:val="0"/>
          <w:szCs w:val="24"/>
          <w:u w:color="212121"/>
          <w:lang w:val="de-DE"/>
        </w:rPr>
        <w:t>s</w:t>
      </w:r>
      <w:r w:rsidRPr="00E517A4">
        <w:rPr>
          <w:b w:val="0"/>
          <w:szCs w:val="24"/>
          <w:u w:color="212121"/>
          <w:lang w:val="de-DE"/>
        </w:rPr>
        <w:t xml:space="preserve">agt im ersten Vers der Sure </w:t>
      </w:r>
      <w:proofErr w:type="spellStart"/>
      <w:r w:rsidRPr="00E517A4">
        <w:rPr>
          <w:b w:val="0"/>
          <w:szCs w:val="24"/>
          <w:u w:color="212121"/>
          <w:lang w:val="de-DE"/>
        </w:rPr>
        <w:t>Isra</w:t>
      </w:r>
      <w:proofErr w:type="spellEnd"/>
      <w:r w:rsidRPr="00E517A4">
        <w:rPr>
          <w:b w:val="0"/>
          <w:szCs w:val="24"/>
          <w:u w:color="212121"/>
          <w:lang w:val="de-DE"/>
        </w:rPr>
        <w:t xml:space="preserve"> Folgendes</w:t>
      </w:r>
      <w:r w:rsidR="003D49B4" w:rsidRPr="00E517A4">
        <w:rPr>
          <w:b w:val="0"/>
          <w:szCs w:val="24"/>
          <w:u w:color="212121"/>
          <w:lang w:val="de-DE"/>
        </w:rPr>
        <w:t>:</w:t>
      </w:r>
      <w:r w:rsidR="003D49B4" w:rsidRPr="00E517A4">
        <w:rPr>
          <w:szCs w:val="24"/>
          <w:u w:color="212121"/>
          <w:lang w:val="de-DE"/>
        </w:rPr>
        <w:t xml:space="preserve"> </w:t>
      </w:r>
      <w:r w:rsidR="00BB7277" w:rsidRPr="00E517A4">
        <w:rPr>
          <w:bCs/>
          <w:szCs w:val="24"/>
          <w:lang w:val="de-DE"/>
        </w:rPr>
        <w:t>“</w:t>
      </w:r>
      <w:r w:rsidRPr="00E517A4">
        <w:rPr>
          <w:bCs/>
          <w:szCs w:val="24"/>
          <w:lang w:val="de-DE"/>
        </w:rPr>
        <w:t xml:space="preserve">Erhaben ist die Herrlichkeit Allahs, der eines </w:t>
      </w:r>
      <w:proofErr w:type="gramStart"/>
      <w:r w:rsidRPr="00E517A4">
        <w:rPr>
          <w:bCs/>
          <w:szCs w:val="24"/>
          <w:lang w:val="de-DE"/>
        </w:rPr>
        <w:t>Nachts</w:t>
      </w:r>
      <w:proofErr w:type="gramEnd"/>
      <w:r w:rsidRPr="00E517A4">
        <w:rPr>
          <w:bCs/>
          <w:szCs w:val="24"/>
          <w:lang w:val="de-DE"/>
        </w:rPr>
        <w:t xml:space="preserve"> seinen Diener von der </w:t>
      </w:r>
      <w:proofErr w:type="spellStart"/>
      <w:r w:rsidRPr="00E517A4">
        <w:rPr>
          <w:bCs/>
          <w:szCs w:val="24"/>
          <w:lang w:val="de-DE"/>
        </w:rPr>
        <w:t>Masjid</w:t>
      </w:r>
      <w:proofErr w:type="spellEnd"/>
      <w:r w:rsidRPr="00E517A4">
        <w:rPr>
          <w:bCs/>
          <w:szCs w:val="24"/>
          <w:lang w:val="de-DE"/>
        </w:rPr>
        <w:t xml:space="preserve"> al-</w:t>
      </w:r>
      <w:proofErr w:type="spellStart"/>
      <w:r w:rsidRPr="00E517A4">
        <w:rPr>
          <w:bCs/>
          <w:szCs w:val="24"/>
          <w:lang w:val="de-DE"/>
        </w:rPr>
        <w:t>Haram</w:t>
      </w:r>
      <w:proofErr w:type="spellEnd"/>
      <w:r w:rsidRPr="00E517A4">
        <w:rPr>
          <w:bCs/>
          <w:szCs w:val="24"/>
          <w:lang w:val="de-DE"/>
        </w:rPr>
        <w:t xml:space="preserve"> zur </w:t>
      </w:r>
      <w:proofErr w:type="spellStart"/>
      <w:r w:rsidRPr="00E517A4">
        <w:rPr>
          <w:bCs/>
          <w:szCs w:val="24"/>
          <w:lang w:val="de-DE"/>
        </w:rPr>
        <w:t>Masjid</w:t>
      </w:r>
      <w:proofErr w:type="spellEnd"/>
      <w:r w:rsidRPr="00E517A4">
        <w:rPr>
          <w:bCs/>
          <w:szCs w:val="24"/>
          <w:lang w:val="de-DE"/>
        </w:rPr>
        <w:t xml:space="preserve"> al-</w:t>
      </w:r>
      <w:proofErr w:type="spellStart"/>
      <w:r w:rsidRPr="00E517A4">
        <w:rPr>
          <w:bCs/>
          <w:szCs w:val="24"/>
          <w:lang w:val="de-DE"/>
        </w:rPr>
        <w:t>Aqsa</w:t>
      </w:r>
      <w:proofErr w:type="spellEnd"/>
      <w:r w:rsidRPr="00E517A4">
        <w:rPr>
          <w:bCs/>
          <w:szCs w:val="24"/>
          <w:lang w:val="de-DE"/>
        </w:rPr>
        <w:t xml:space="preserve"> brachte, deren Umgebung wir gesegnet haben, um ihm einige unserer Verse zu zeigen. Gewiss er hört und sieht richtig</w:t>
      </w:r>
      <w:r w:rsidR="003D49B4" w:rsidRPr="00E517A4">
        <w:rPr>
          <w:bCs/>
          <w:szCs w:val="24"/>
          <w:lang w:val="de-DE"/>
        </w:rPr>
        <w:t>.”</w:t>
      </w:r>
      <w:r w:rsidR="00DB3ED5" w:rsidRPr="00E517A4">
        <w:rPr>
          <w:rStyle w:val="SonnotBavurusu"/>
          <w:szCs w:val="24"/>
          <w:shd w:val="clear" w:color="auto" w:fill="FFFFFF"/>
          <w:lang w:val="de-DE"/>
        </w:rPr>
        <w:endnoteReference w:id="1"/>
      </w:r>
      <w:r w:rsidR="00DB3ED5" w:rsidRPr="00E517A4">
        <w:rPr>
          <w:szCs w:val="24"/>
          <w:shd w:val="clear" w:color="auto" w:fill="FFFFFF"/>
          <w:lang w:val="de-DE"/>
        </w:rPr>
        <w:t xml:space="preserve"> </w:t>
      </w:r>
    </w:p>
    <w:p w:rsidR="003D49B4" w:rsidRPr="00E517A4" w:rsidRDefault="00402E5F" w:rsidP="00E517A4">
      <w:pPr>
        <w:pStyle w:val="Gvde"/>
        <w:spacing w:before="120" w:line="312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de-DE"/>
        </w:rPr>
      </w:pPr>
      <w:proofErr w:type="spellStart"/>
      <w:r w:rsidRPr="00E517A4">
        <w:rPr>
          <w:rFonts w:ascii="Times New Roman" w:hAnsi="Times New Roman" w:cs="Times New Roman"/>
          <w:color w:val="auto"/>
          <w:lang w:val="de-DE"/>
        </w:rPr>
        <w:t>Isra</w:t>
      </w:r>
      <w:proofErr w:type="spellEnd"/>
      <w:r w:rsidRPr="00E517A4">
        <w:rPr>
          <w:rFonts w:ascii="Times New Roman" w:hAnsi="Times New Roman" w:cs="Times New Roman"/>
          <w:color w:val="auto"/>
          <w:lang w:val="de-DE"/>
        </w:rPr>
        <w:t xml:space="preserve">, der Name dieser Sure ist die Reise unseres geliebten Propheten von </w:t>
      </w:r>
      <w:proofErr w:type="spellStart"/>
      <w:r w:rsidRPr="00E517A4">
        <w:rPr>
          <w:rFonts w:ascii="Times New Roman" w:hAnsi="Times New Roman" w:cs="Times New Roman"/>
          <w:color w:val="auto"/>
          <w:lang w:val="de-DE"/>
        </w:rPr>
        <w:t>Masjid</w:t>
      </w:r>
      <w:proofErr w:type="spellEnd"/>
      <w:r w:rsidRPr="00E517A4">
        <w:rPr>
          <w:rFonts w:ascii="Times New Roman" w:hAnsi="Times New Roman" w:cs="Times New Roman"/>
          <w:color w:val="auto"/>
          <w:lang w:val="de-DE"/>
        </w:rPr>
        <w:t xml:space="preserve"> al-</w:t>
      </w:r>
      <w:proofErr w:type="spellStart"/>
      <w:r w:rsidRPr="00E517A4">
        <w:rPr>
          <w:rFonts w:ascii="Times New Roman" w:hAnsi="Times New Roman" w:cs="Times New Roman"/>
          <w:color w:val="auto"/>
          <w:lang w:val="de-DE"/>
        </w:rPr>
        <w:t>Haram</w:t>
      </w:r>
      <w:proofErr w:type="spellEnd"/>
      <w:r w:rsidRPr="00E517A4">
        <w:rPr>
          <w:rFonts w:ascii="Times New Roman" w:hAnsi="Times New Roman" w:cs="Times New Roman"/>
          <w:color w:val="auto"/>
          <w:lang w:val="de-DE"/>
        </w:rPr>
        <w:t xml:space="preserve"> in Mekka nach </w:t>
      </w:r>
      <w:proofErr w:type="spellStart"/>
      <w:r w:rsidRPr="00E517A4">
        <w:rPr>
          <w:rFonts w:ascii="Times New Roman" w:hAnsi="Times New Roman" w:cs="Times New Roman"/>
          <w:color w:val="auto"/>
          <w:lang w:val="de-DE"/>
        </w:rPr>
        <w:t>Masjid</w:t>
      </w:r>
      <w:proofErr w:type="spellEnd"/>
      <w:r w:rsidRPr="00E517A4">
        <w:rPr>
          <w:rFonts w:ascii="Times New Roman" w:hAnsi="Times New Roman" w:cs="Times New Roman"/>
          <w:color w:val="auto"/>
          <w:lang w:val="de-DE"/>
        </w:rPr>
        <w:t xml:space="preserve"> al-</w:t>
      </w:r>
      <w:proofErr w:type="spellStart"/>
      <w:r w:rsidRPr="00E517A4">
        <w:rPr>
          <w:rFonts w:ascii="Times New Roman" w:hAnsi="Times New Roman" w:cs="Times New Roman"/>
          <w:color w:val="auto"/>
          <w:lang w:val="de-DE"/>
        </w:rPr>
        <w:t>Aqsa</w:t>
      </w:r>
      <w:proofErr w:type="spellEnd"/>
      <w:r w:rsidRPr="00E517A4">
        <w:rPr>
          <w:rFonts w:ascii="Times New Roman" w:hAnsi="Times New Roman" w:cs="Times New Roman"/>
          <w:color w:val="auto"/>
          <w:lang w:val="de-DE"/>
        </w:rPr>
        <w:t xml:space="preserve"> in Jerusalem eines Nachts</w:t>
      </w:r>
      <w:r w:rsidR="003D49B4" w:rsidRPr="00E517A4">
        <w:rPr>
          <w:rFonts w:ascii="Times New Roman" w:hAnsi="Times New Roman" w:cs="Times New Roman"/>
          <w:color w:val="auto"/>
          <w:lang w:val="de-DE"/>
        </w:rPr>
        <w:t xml:space="preserve">. </w:t>
      </w:r>
      <w:r w:rsidR="00031719" w:rsidRPr="00E517A4">
        <w:rPr>
          <w:rFonts w:ascii="Times New Roman" w:hAnsi="Times New Roman" w:cs="Times New Roman"/>
          <w:color w:val="auto"/>
          <w:lang w:val="de-DE"/>
        </w:rPr>
        <w:t xml:space="preserve">Der </w:t>
      </w:r>
      <w:proofErr w:type="spellStart"/>
      <w:r w:rsidR="00031719" w:rsidRPr="00E517A4">
        <w:rPr>
          <w:rFonts w:ascii="Times New Roman" w:hAnsi="Times New Roman" w:cs="Times New Roman"/>
          <w:color w:val="auto"/>
          <w:lang w:val="de-DE"/>
        </w:rPr>
        <w:t>Miradsch</w:t>
      </w:r>
      <w:proofErr w:type="spellEnd"/>
      <w:r w:rsidR="00031719" w:rsidRPr="00E517A4">
        <w:rPr>
          <w:rFonts w:ascii="Times New Roman" w:hAnsi="Times New Roman" w:cs="Times New Roman"/>
          <w:color w:val="auto"/>
          <w:lang w:val="de-DE"/>
        </w:rPr>
        <w:t xml:space="preserve"> ist der heilige Aufstieg, bei dem der Gesandte Allahs (</w:t>
      </w:r>
      <w:proofErr w:type="spellStart"/>
      <w:r w:rsidR="00031719" w:rsidRPr="00E517A4">
        <w:rPr>
          <w:rFonts w:ascii="Times New Roman" w:hAnsi="Times New Roman" w:cs="Times New Roman"/>
          <w:color w:val="auto"/>
          <w:lang w:val="de-DE"/>
        </w:rPr>
        <w:t>s.a.s</w:t>
      </w:r>
      <w:proofErr w:type="spellEnd"/>
      <w:r w:rsidR="00031719" w:rsidRPr="00E517A4">
        <w:rPr>
          <w:rFonts w:ascii="Times New Roman" w:hAnsi="Times New Roman" w:cs="Times New Roman"/>
          <w:color w:val="auto"/>
          <w:lang w:val="de-DE"/>
        </w:rPr>
        <w:t>) die Macht und Größe Allahs erlebte, sein Erbarmen, seine Gnade und frohe Botschaft erlangte</w:t>
      </w:r>
      <w:r w:rsidR="003D49B4" w:rsidRPr="00E517A4">
        <w:rPr>
          <w:rFonts w:ascii="Times New Roman" w:hAnsi="Times New Roman" w:cs="Times New Roman"/>
          <w:color w:val="auto"/>
          <w:lang w:val="de-DE"/>
        </w:rPr>
        <w:t xml:space="preserve">. </w:t>
      </w:r>
    </w:p>
    <w:p w:rsidR="003D49B4" w:rsidRPr="00E517A4" w:rsidRDefault="00031719" w:rsidP="00E517A4">
      <w:pPr>
        <w:pStyle w:val="Gvde"/>
        <w:spacing w:before="12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lang w:val="de-DE"/>
        </w:rPr>
      </w:pPr>
      <w:r w:rsidRPr="00E517A4">
        <w:rPr>
          <w:rFonts w:ascii="Times New Roman" w:hAnsi="Times New Roman" w:cs="Times New Roman"/>
          <w:b/>
          <w:bCs/>
          <w:color w:val="auto"/>
          <w:lang w:val="de-DE"/>
        </w:rPr>
        <w:t>Verehrte Muslime</w:t>
      </w:r>
      <w:r w:rsidR="003D49B4" w:rsidRPr="00E517A4">
        <w:rPr>
          <w:rFonts w:ascii="Times New Roman" w:hAnsi="Times New Roman" w:cs="Times New Roman"/>
          <w:b/>
          <w:bCs/>
          <w:color w:val="auto"/>
          <w:lang w:val="de-DE"/>
        </w:rPr>
        <w:t>!</w:t>
      </w:r>
    </w:p>
    <w:p w:rsidR="00CF49AA" w:rsidRPr="00E517A4" w:rsidRDefault="00CD13E7" w:rsidP="00E517A4">
      <w:pPr>
        <w:spacing w:line="312" w:lineRule="auto"/>
        <w:ind w:firstLine="567"/>
        <w:jc w:val="both"/>
        <w:rPr>
          <w:b w:val="0"/>
          <w:szCs w:val="24"/>
          <w:u w:color="2C2F34"/>
          <w:shd w:val="clear" w:color="auto" w:fill="FFFFFF"/>
          <w:lang w:val="de-DE"/>
        </w:rPr>
      </w:pPr>
      <w:r w:rsidRPr="00E517A4">
        <w:rPr>
          <w:b w:val="0"/>
          <w:szCs w:val="24"/>
          <w:lang w:val="de-DE"/>
        </w:rPr>
        <w:t xml:space="preserve">Die erste Station des </w:t>
      </w:r>
      <w:proofErr w:type="spellStart"/>
      <w:r w:rsidRPr="00E517A4">
        <w:rPr>
          <w:b w:val="0"/>
          <w:szCs w:val="24"/>
          <w:lang w:val="de-DE"/>
        </w:rPr>
        <w:t>Miradsch</w:t>
      </w:r>
      <w:proofErr w:type="spellEnd"/>
      <w:r w:rsidRPr="00E517A4">
        <w:rPr>
          <w:b w:val="0"/>
          <w:szCs w:val="24"/>
          <w:lang w:val="de-DE"/>
        </w:rPr>
        <w:t xml:space="preserve"> ist </w:t>
      </w:r>
      <w:proofErr w:type="spellStart"/>
      <w:r w:rsidRPr="00E517A4">
        <w:rPr>
          <w:b w:val="0"/>
          <w:szCs w:val="24"/>
          <w:lang w:val="de-DE"/>
        </w:rPr>
        <w:t>Masjid</w:t>
      </w:r>
      <w:proofErr w:type="spellEnd"/>
      <w:r w:rsidRPr="00E517A4">
        <w:rPr>
          <w:b w:val="0"/>
          <w:szCs w:val="24"/>
          <w:lang w:val="de-DE"/>
        </w:rPr>
        <w:t xml:space="preserve"> al-</w:t>
      </w:r>
      <w:proofErr w:type="spellStart"/>
      <w:r w:rsidRPr="00E517A4">
        <w:rPr>
          <w:b w:val="0"/>
          <w:szCs w:val="24"/>
          <w:lang w:val="de-DE"/>
        </w:rPr>
        <w:t>Aqsa</w:t>
      </w:r>
      <w:proofErr w:type="spellEnd"/>
      <w:r w:rsidRPr="00E517A4">
        <w:rPr>
          <w:b w:val="0"/>
          <w:szCs w:val="24"/>
          <w:lang w:val="de-DE"/>
        </w:rPr>
        <w:t>. Unser Prophet hat Folgendes über diesen gesegneten Tempel erkl</w:t>
      </w:r>
      <w:r w:rsidR="00446D2F" w:rsidRPr="00E517A4">
        <w:rPr>
          <w:b w:val="0"/>
          <w:szCs w:val="24"/>
          <w:lang w:val="de-DE"/>
        </w:rPr>
        <w:t>ä</w:t>
      </w:r>
      <w:r w:rsidRPr="00E517A4">
        <w:rPr>
          <w:b w:val="0"/>
          <w:szCs w:val="24"/>
          <w:lang w:val="de-DE"/>
        </w:rPr>
        <w:t>rt</w:t>
      </w:r>
      <w:r w:rsidR="003D49B4" w:rsidRPr="00E517A4">
        <w:rPr>
          <w:b w:val="0"/>
          <w:szCs w:val="24"/>
          <w:lang w:val="de-DE"/>
        </w:rPr>
        <w:t>:</w:t>
      </w:r>
      <w:r w:rsidR="003D49B4" w:rsidRPr="00E517A4">
        <w:rPr>
          <w:szCs w:val="24"/>
          <w:lang w:val="de-DE"/>
        </w:rPr>
        <w:t xml:space="preserve"> </w:t>
      </w:r>
      <w:r w:rsidR="003D49B4" w:rsidRPr="00E517A4">
        <w:rPr>
          <w:bCs/>
          <w:szCs w:val="24"/>
          <w:lang w:val="de-DE"/>
        </w:rPr>
        <w:t>“</w:t>
      </w:r>
      <w:r w:rsidR="00970E3E" w:rsidRPr="00E517A4">
        <w:rPr>
          <w:bCs/>
          <w:szCs w:val="24"/>
          <w:lang w:val="de-DE"/>
        </w:rPr>
        <w:t xml:space="preserve">Geht und verrichtet das Gebet in </w:t>
      </w:r>
      <w:proofErr w:type="spellStart"/>
      <w:r w:rsidR="00970E3E" w:rsidRPr="00E517A4">
        <w:rPr>
          <w:bCs/>
          <w:szCs w:val="24"/>
          <w:lang w:val="de-DE"/>
        </w:rPr>
        <w:t>Masjid</w:t>
      </w:r>
      <w:proofErr w:type="spellEnd"/>
      <w:r w:rsidR="00970E3E" w:rsidRPr="00E517A4">
        <w:rPr>
          <w:bCs/>
          <w:szCs w:val="24"/>
          <w:lang w:val="de-DE"/>
        </w:rPr>
        <w:t xml:space="preserve"> al-</w:t>
      </w:r>
      <w:proofErr w:type="spellStart"/>
      <w:r w:rsidR="00970E3E" w:rsidRPr="00E517A4">
        <w:rPr>
          <w:bCs/>
          <w:szCs w:val="24"/>
          <w:lang w:val="de-DE"/>
        </w:rPr>
        <w:t>Aqsa</w:t>
      </w:r>
      <w:proofErr w:type="spellEnd"/>
      <w:r w:rsidR="00970E3E" w:rsidRPr="00E517A4">
        <w:rPr>
          <w:bCs/>
          <w:szCs w:val="24"/>
          <w:lang w:val="de-DE"/>
        </w:rPr>
        <w:t>. Wenn Ihr nicht dorthin gehen und dort das Gebet verrichten könnt, versendet Öl, um die Ölla</w:t>
      </w:r>
      <w:r w:rsidR="0084447B" w:rsidRPr="00E517A4">
        <w:rPr>
          <w:bCs/>
          <w:szCs w:val="24"/>
          <w:lang w:val="de-DE"/>
        </w:rPr>
        <w:t>mpen in diesem Ort</w:t>
      </w:r>
      <w:r w:rsidR="00970E3E" w:rsidRPr="00E517A4">
        <w:rPr>
          <w:bCs/>
          <w:szCs w:val="24"/>
          <w:lang w:val="de-DE"/>
        </w:rPr>
        <w:t xml:space="preserve"> anzuzünden</w:t>
      </w:r>
      <w:r w:rsidR="003D49B4" w:rsidRPr="00E517A4">
        <w:rPr>
          <w:bCs/>
          <w:szCs w:val="24"/>
          <w:lang w:val="de-DE"/>
        </w:rPr>
        <w:t>.</w:t>
      </w:r>
      <w:r w:rsidR="00BB7277" w:rsidRPr="00E517A4">
        <w:rPr>
          <w:bCs/>
          <w:szCs w:val="24"/>
          <w:lang w:val="de-DE"/>
        </w:rPr>
        <w:t>”</w:t>
      </w:r>
      <w:r w:rsidR="0087624B" w:rsidRPr="00E517A4">
        <w:rPr>
          <w:rStyle w:val="SonnotBavurusu"/>
          <w:szCs w:val="24"/>
          <w:u w:color="2C2F34"/>
          <w:shd w:val="clear" w:color="auto" w:fill="FFFFFF"/>
          <w:lang w:val="de-DE"/>
        </w:rPr>
        <w:endnoteReference w:id="2"/>
      </w:r>
      <w:r w:rsidR="0087624B" w:rsidRPr="00E517A4">
        <w:rPr>
          <w:b w:val="0"/>
          <w:szCs w:val="24"/>
          <w:u w:color="2C2F34"/>
          <w:shd w:val="clear" w:color="auto" w:fill="FFFFFF"/>
          <w:lang w:val="de-DE"/>
        </w:rPr>
        <w:t xml:space="preserve"> </w:t>
      </w:r>
    </w:p>
    <w:p w:rsidR="003D49B4" w:rsidRPr="00E517A4" w:rsidRDefault="00970E3E" w:rsidP="00E517A4">
      <w:pPr>
        <w:pStyle w:val="Gvde"/>
        <w:spacing w:before="120" w:line="312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de-DE"/>
        </w:rPr>
      </w:pPr>
      <w:r w:rsidRPr="00E517A4">
        <w:rPr>
          <w:rFonts w:ascii="Times New Roman" w:hAnsi="Times New Roman" w:cs="Times New Roman"/>
          <w:color w:val="auto"/>
          <w:lang w:val="de-DE"/>
        </w:rPr>
        <w:t xml:space="preserve">Dieser </w:t>
      </w:r>
      <w:proofErr w:type="spellStart"/>
      <w:r w:rsidRPr="00E517A4">
        <w:rPr>
          <w:rFonts w:ascii="Times New Roman" w:hAnsi="Times New Roman" w:cs="Times New Roman"/>
          <w:color w:val="auto"/>
          <w:lang w:val="de-DE"/>
        </w:rPr>
        <w:t>Hadith</w:t>
      </w:r>
      <w:proofErr w:type="spellEnd"/>
      <w:r w:rsidRPr="00E517A4">
        <w:rPr>
          <w:rFonts w:ascii="Times New Roman" w:hAnsi="Times New Roman" w:cs="Times New Roman"/>
          <w:color w:val="auto"/>
          <w:lang w:val="de-DE"/>
        </w:rPr>
        <w:t xml:space="preserve"> lehrt, dass es die Pflicht eines jeden Gläubigen ist, die Liebe von </w:t>
      </w:r>
      <w:proofErr w:type="spellStart"/>
      <w:r w:rsidRPr="00E517A4">
        <w:rPr>
          <w:rFonts w:ascii="Times New Roman" w:hAnsi="Times New Roman" w:cs="Times New Roman"/>
          <w:color w:val="auto"/>
          <w:lang w:val="de-DE"/>
        </w:rPr>
        <w:t>Masjid</w:t>
      </w:r>
      <w:proofErr w:type="spellEnd"/>
      <w:r w:rsidRPr="00E517A4">
        <w:rPr>
          <w:rFonts w:ascii="Times New Roman" w:hAnsi="Times New Roman" w:cs="Times New Roman"/>
          <w:color w:val="auto"/>
          <w:lang w:val="de-DE"/>
        </w:rPr>
        <w:t xml:space="preserve"> al-</w:t>
      </w:r>
      <w:proofErr w:type="spellStart"/>
      <w:r w:rsidRPr="00E517A4">
        <w:rPr>
          <w:rFonts w:ascii="Times New Roman" w:hAnsi="Times New Roman" w:cs="Times New Roman"/>
          <w:color w:val="auto"/>
          <w:lang w:val="de-DE"/>
        </w:rPr>
        <w:t>Aqsa</w:t>
      </w:r>
      <w:proofErr w:type="spellEnd"/>
      <w:r w:rsidRPr="00E517A4">
        <w:rPr>
          <w:rFonts w:ascii="Times New Roman" w:hAnsi="Times New Roman" w:cs="Times New Roman"/>
          <w:color w:val="auto"/>
          <w:lang w:val="de-DE"/>
        </w:rPr>
        <w:t xml:space="preserve"> in die Herzen zu bringen, unseren alten Wert zu schützen und für die materielle und spirituelle Entwicklung zu arbeiten</w:t>
      </w:r>
      <w:r w:rsidR="003D49B4" w:rsidRPr="00E517A4">
        <w:rPr>
          <w:rFonts w:ascii="Times New Roman" w:hAnsi="Times New Roman" w:cs="Times New Roman"/>
          <w:color w:val="auto"/>
          <w:lang w:val="de-DE"/>
        </w:rPr>
        <w:t xml:space="preserve">. </w:t>
      </w:r>
    </w:p>
    <w:p w:rsidR="003D49B4" w:rsidRPr="00E517A4" w:rsidRDefault="00563119" w:rsidP="00E517A4">
      <w:pPr>
        <w:pStyle w:val="Gvde"/>
        <w:spacing w:before="120" w:line="312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de-DE"/>
        </w:rPr>
      </w:pPr>
      <w:r w:rsidRPr="00E517A4">
        <w:rPr>
          <w:rFonts w:ascii="Times New Roman" w:hAnsi="Times New Roman" w:cs="Times New Roman"/>
          <w:color w:val="auto"/>
          <w:lang w:val="de-DE"/>
        </w:rPr>
        <w:t xml:space="preserve">Jerusalem, die </w:t>
      </w:r>
      <w:proofErr w:type="spellStart"/>
      <w:r w:rsidRPr="00E517A4">
        <w:rPr>
          <w:rFonts w:ascii="Times New Roman" w:hAnsi="Times New Roman" w:cs="Times New Roman"/>
          <w:color w:val="auto"/>
          <w:lang w:val="de-DE"/>
        </w:rPr>
        <w:t>heilige</w:t>
      </w:r>
      <w:proofErr w:type="spellEnd"/>
      <w:r w:rsidRPr="00E517A4">
        <w:rPr>
          <w:rFonts w:ascii="Times New Roman" w:hAnsi="Times New Roman" w:cs="Times New Roman"/>
          <w:color w:val="auto"/>
          <w:lang w:val="de-DE"/>
        </w:rPr>
        <w:t xml:space="preserve"> Stadt, in der sich die </w:t>
      </w:r>
      <w:proofErr w:type="spellStart"/>
      <w:r w:rsidRPr="00E517A4">
        <w:rPr>
          <w:rFonts w:ascii="Times New Roman" w:hAnsi="Times New Roman" w:cs="Times New Roman"/>
          <w:color w:val="auto"/>
          <w:lang w:val="de-DE"/>
        </w:rPr>
        <w:t>Masjid</w:t>
      </w:r>
      <w:proofErr w:type="spellEnd"/>
      <w:r w:rsidRPr="00E517A4">
        <w:rPr>
          <w:rFonts w:ascii="Times New Roman" w:hAnsi="Times New Roman" w:cs="Times New Roman"/>
          <w:color w:val="auto"/>
          <w:lang w:val="de-DE"/>
        </w:rPr>
        <w:t xml:space="preserve"> al-</w:t>
      </w:r>
      <w:proofErr w:type="spellStart"/>
      <w:r w:rsidRPr="00E517A4">
        <w:rPr>
          <w:rFonts w:ascii="Times New Roman" w:hAnsi="Times New Roman" w:cs="Times New Roman"/>
          <w:color w:val="auto"/>
          <w:lang w:val="de-DE"/>
        </w:rPr>
        <w:t>Aqsa</w:t>
      </w:r>
      <w:proofErr w:type="spellEnd"/>
      <w:r w:rsidRPr="00E517A4">
        <w:rPr>
          <w:rFonts w:ascii="Times New Roman" w:hAnsi="Times New Roman" w:cs="Times New Roman"/>
          <w:color w:val="auto"/>
          <w:lang w:val="de-DE"/>
        </w:rPr>
        <w:t xml:space="preserve"> befindet, ist eine islamische Stadt. "Dar </w:t>
      </w:r>
      <w:proofErr w:type="spellStart"/>
      <w:r w:rsidRPr="00E517A4">
        <w:rPr>
          <w:rFonts w:ascii="Times New Roman" w:hAnsi="Times New Roman" w:cs="Times New Roman"/>
          <w:color w:val="auto"/>
          <w:lang w:val="de-DE"/>
        </w:rPr>
        <w:t>as</w:t>
      </w:r>
      <w:proofErr w:type="spellEnd"/>
      <w:r w:rsidRPr="00E517A4">
        <w:rPr>
          <w:rFonts w:ascii="Times New Roman" w:hAnsi="Times New Roman" w:cs="Times New Roman"/>
          <w:color w:val="auto"/>
          <w:lang w:val="de-DE"/>
        </w:rPr>
        <w:t>-Salam", das Land des Friedens und der Wohlfahrt. Jerusalem war im Laufe der Geschichte ein Symbol für Freiheit, Gerechtigkeit und friedliches Zusammenleben unter der Schirmherrschaft der Muslime</w:t>
      </w:r>
      <w:r w:rsidR="003D49B4" w:rsidRPr="00E517A4">
        <w:rPr>
          <w:rFonts w:ascii="Times New Roman" w:hAnsi="Times New Roman" w:cs="Times New Roman"/>
          <w:color w:val="auto"/>
          <w:lang w:val="de-DE"/>
        </w:rPr>
        <w:t>.</w:t>
      </w:r>
    </w:p>
    <w:p w:rsidR="003D49B4" w:rsidRPr="00E517A4" w:rsidRDefault="00563119" w:rsidP="00E517A4">
      <w:pPr>
        <w:pStyle w:val="Gvde"/>
        <w:spacing w:before="12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u w:color="212121"/>
          <w:lang w:val="de-DE"/>
        </w:rPr>
      </w:pPr>
      <w:r w:rsidRPr="00E517A4">
        <w:rPr>
          <w:rFonts w:ascii="Times New Roman" w:hAnsi="Times New Roman" w:cs="Times New Roman"/>
          <w:b/>
          <w:bCs/>
          <w:color w:val="auto"/>
          <w:u w:color="212121"/>
          <w:lang w:val="de-DE"/>
        </w:rPr>
        <w:t>Werte Gl</w:t>
      </w:r>
      <w:r w:rsidR="00446D2F" w:rsidRPr="00E517A4">
        <w:rPr>
          <w:rFonts w:ascii="Times New Roman" w:hAnsi="Times New Roman" w:cs="Times New Roman"/>
          <w:b/>
          <w:bCs/>
          <w:color w:val="auto"/>
          <w:u w:color="212121"/>
          <w:lang w:val="de-DE"/>
        </w:rPr>
        <w:t>ä</w:t>
      </w:r>
      <w:r w:rsidRPr="00E517A4">
        <w:rPr>
          <w:rFonts w:ascii="Times New Roman" w:hAnsi="Times New Roman" w:cs="Times New Roman"/>
          <w:b/>
          <w:bCs/>
          <w:color w:val="auto"/>
          <w:u w:color="212121"/>
          <w:lang w:val="de-DE"/>
        </w:rPr>
        <w:t>ubige</w:t>
      </w:r>
      <w:r w:rsidR="003D49B4" w:rsidRPr="00E517A4">
        <w:rPr>
          <w:rFonts w:ascii="Times New Roman" w:hAnsi="Times New Roman" w:cs="Times New Roman"/>
          <w:b/>
          <w:bCs/>
          <w:color w:val="auto"/>
          <w:u w:color="212121"/>
          <w:lang w:val="de-DE"/>
        </w:rPr>
        <w:t>!</w:t>
      </w:r>
    </w:p>
    <w:p w:rsidR="003D49B4" w:rsidRPr="00E517A4" w:rsidRDefault="008D3CD4" w:rsidP="00E517A4">
      <w:pPr>
        <w:pStyle w:val="Gvde"/>
        <w:spacing w:line="312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de-DE"/>
        </w:rPr>
      </w:pPr>
      <w:r w:rsidRPr="00E517A4">
        <w:rPr>
          <w:rFonts w:ascii="Times New Roman" w:hAnsi="Times New Roman" w:cs="Times New Roman"/>
          <w:color w:val="auto"/>
          <w:lang w:val="de-DE"/>
        </w:rPr>
        <w:t xml:space="preserve">Am Ende meiner Predigt möchte ich mit Ihnen einige Lehren unseres </w:t>
      </w:r>
      <w:proofErr w:type="spellStart"/>
      <w:r w:rsidRPr="00E517A4">
        <w:rPr>
          <w:rFonts w:ascii="Times New Roman" w:hAnsi="Times New Roman" w:cs="Times New Roman"/>
          <w:color w:val="auto"/>
          <w:lang w:val="de-DE"/>
        </w:rPr>
        <w:t>Rabb</w:t>
      </w:r>
      <w:proofErr w:type="spellEnd"/>
      <w:r w:rsidRPr="00E517A4">
        <w:rPr>
          <w:rFonts w:ascii="Times New Roman" w:hAnsi="Times New Roman" w:cs="Times New Roman"/>
          <w:color w:val="auto"/>
          <w:lang w:val="de-DE"/>
        </w:rPr>
        <w:t xml:space="preserve"> </w:t>
      </w:r>
      <w:r w:rsidR="0084447B" w:rsidRPr="00E517A4">
        <w:rPr>
          <w:rFonts w:ascii="Times New Roman" w:hAnsi="Times New Roman" w:cs="Times New Roman"/>
          <w:color w:val="auto"/>
          <w:lang w:val="de-DE"/>
        </w:rPr>
        <w:t>aus</w:t>
      </w:r>
      <w:r w:rsidRPr="00E517A4">
        <w:rPr>
          <w:rFonts w:ascii="Times New Roman" w:hAnsi="Times New Roman" w:cs="Times New Roman"/>
          <w:color w:val="auto"/>
          <w:lang w:val="de-DE"/>
        </w:rPr>
        <w:t xml:space="preserve"> der Sure </w:t>
      </w:r>
      <w:proofErr w:type="spellStart"/>
      <w:r w:rsidRPr="00E517A4">
        <w:rPr>
          <w:rFonts w:ascii="Times New Roman" w:hAnsi="Times New Roman" w:cs="Times New Roman"/>
          <w:color w:val="auto"/>
          <w:lang w:val="de-DE"/>
        </w:rPr>
        <w:t>Isra</w:t>
      </w:r>
      <w:proofErr w:type="spellEnd"/>
      <w:r w:rsidRPr="00E517A4">
        <w:rPr>
          <w:rFonts w:ascii="Times New Roman" w:hAnsi="Times New Roman" w:cs="Times New Roman"/>
          <w:color w:val="auto"/>
          <w:lang w:val="de-DE"/>
        </w:rPr>
        <w:t xml:space="preserve"> teilen: Diene nur Allah. Sei gut zu Deinen Eltern, beschütze sie, wenn sie alt werden und auf dich angewiesen </w:t>
      </w:r>
      <w:proofErr w:type="gramStart"/>
      <w:r w:rsidRPr="00E517A4">
        <w:rPr>
          <w:rFonts w:ascii="Times New Roman" w:hAnsi="Times New Roman" w:cs="Times New Roman"/>
          <w:color w:val="auto"/>
          <w:lang w:val="de-DE"/>
        </w:rPr>
        <w:t>sind,  sag</w:t>
      </w:r>
      <w:proofErr w:type="gramEnd"/>
      <w:r w:rsidRPr="00E517A4">
        <w:rPr>
          <w:rFonts w:ascii="Times New Roman" w:hAnsi="Times New Roman" w:cs="Times New Roman"/>
          <w:color w:val="auto"/>
          <w:lang w:val="de-DE"/>
        </w:rPr>
        <w:t xml:space="preserve"> nicht mal "puh!". Helfe den Verwandten, den Armen und </w:t>
      </w:r>
      <w:r w:rsidR="0084447B" w:rsidRPr="00E517A4">
        <w:rPr>
          <w:rFonts w:ascii="Times New Roman" w:hAnsi="Times New Roman" w:cs="Times New Roman"/>
          <w:color w:val="auto"/>
          <w:lang w:val="de-DE"/>
        </w:rPr>
        <w:t>Menschen</w:t>
      </w:r>
      <w:r w:rsidRPr="00E517A4">
        <w:rPr>
          <w:rFonts w:ascii="Times New Roman" w:hAnsi="Times New Roman" w:cs="Times New Roman"/>
          <w:color w:val="auto"/>
          <w:lang w:val="de-DE"/>
        </w:rPr>
        <w:t xml:space="preserve">, die in Schwierigkeiten sind. Vermeide Geiz und Verschwendung. Komme dem Ehebruch nicht nahe. Töte nicht zu Unrecht, suche niemals nach Blutrache. Greife nicht nach dem Eigentum </w:t>
      </w:r>
      <w:r w:rsidR="0084447B" w:rsidRPr="00E517A4">
        <w:rPr>
          <w:rFonts w:ascii="Times New Roman" w:hAnsi="Times New Roman" w:cs="Times New Roman"/>
          <w:color w:val="auto"/>
          <w:lang w:val="de-DE"/>
        </w:rPr>
        <w:t>von</w:t>
      </w:r>
      <w:r w:rsidRPr="00E517A4">
        <w:rPr>
          <w:rFonts w:ascii="Times New Roman" w:hAnsi="Times New Roman" w:cs="Times New Roman"/>
          <w:color w:val="auto"/>
          <w:lang w:val="de-DE"/>
        </w:rPr>
        <w:t xml:space="preserve"> Waisen. Zeige Treue. Betrüge nicht beim Messen und Wiegen. Gehe nicht na</w:t>
      </w:r>
      <w:r w:rsidR="0084447B" w:rsidRPr="00E517A4">
        <w:rPr>
          <w:rFonts w:ascii="Times New Roman" w:hAnsi="Times New Roman" w:cs="Times New Roman"/>
          <w:color w:val="auto"/>
          <w:lang w:val="de-DE"/>
        </w:rPr>
        <w:t>ch dem, was Du nicht genau weißt</w:t>
      </w:r>
      <w:r w:rsidRPr="00E517A4">
        <w:rPr>
          <w:rFonts w:ascii="Times New Roman" w:hAnsi="Times New Roman" w:cs="Times New Roman"/>
          <w:color w:val="auto"/>
          <w:lang w:val="de-DE"/>
        </w:rPr>
        <w:t>. Protze und stolziere nicht auf Erden</w:t>
      </w:r>
      <w:r w:rsidR="003D49B4" w:rsidRPr="00E517A4">
        <w:rPr>
          <w:rFonts w:ascii="Times New Roman" w:hAnsi="Times New Roman" w:cs="Times New Roman"/>
          <w:color w:val="auto"/>
          <w:lang w:val="de-DE"/>
        </w:rPr>
        <w:t>.</w:t>
      </w:r>
    </w:p>
    <w:p w:rsidR="0008663D" w:rsidRPr="00E517A4" w:rsidRDefault="00446D2F" w:rsidP="00E517A4">
      <w:pPr>
        <w:pStyle w:val="Gvde"/>
        <w:spacing w:before="120" w:line="312" w:lineRule="auto"/>
        <w:ind w:firstLine="567"/>
        <w:jc w:val="both"/>
        <w:rPr>
          <w:rFonts w:ascii="Times New Roman" w:hAnsi="Times New Roman" w:cs="Times New Roman"/>
          <w:b/>
          <w:color w:val="auto"/>
          <w:lang w:val="de-DE"/>
        </w:rPr>
      </w:pPr>
      <w:r w:rsidRPr="00E517A4">
        <w:rPr>
          <w:rFonts w:ascii="Times New Roman" w:hAnsi="Times New Roman" w:cs="Times New Roman"/>
          <w:color w:val="auto"/>
          <w:u w:color="212121"/>
          <w:lang w:val="de-DE"/>
        </w:rPr>
        <w:t xml:space="preserve">Wie glücklich diejenigen sind, die den Botschaften unseres allmächtigen </w:t>
      </w:r>
      <w:proofErr w:type="spellStart"/>
      <w:r w:rsidRPr="00E517A4">
        <w:rPr>
          <w:rFonts w:ascii="Times New Roman" w:hAnsi="Times New Roman" w:cs="Times New Roman"/>
          <w:color w:val="auto"/>
          <w:u w:color="212121"/>
          <w:lang w:val="de-DE"/>
        </w:rPr>
        <w:t>Rabb</w:t>
      </w:r>
      <w:proofErr w:type="spellEnd"/>
      <w:r w:rsidRPr="00E517A4">
        <w:rPr>
          <w:rFonts w:ascii="Times New Roman" w:hAnsi="Times New Roman" w:cs="Times New Roman"/>
          <w:color w:val="auto"/>
          <w:u w:color="212121"/>
          <w:lang w:val="de-DE"/>
        </w:rPr>
        <w:t xml:space="preserve"> für den rechten Weg folgen! Diejenigen, die ihm mit Fug und Recht dienen und die frohe Botschaft und das Gewahrsam des </w:t>
      </w:r>
      <w:proofErr w:type="spellStart"/>
      <w:r w:rsidRPr="00E517A4">
        <w:rPr>
          <w:rFonts w:ascii="Times New Roman" w:hAnsi="Times New Roman" w:cs="Times New Roman"/>
          <w:color w:val="auto"/>
          <w:u w:color="212121"/>
          <w:lang w:val="de-DE"/>
        </w:rPr>
        <w:t>Miradsch</w:t>
      </w:r>
      <w:proofErr w:type="spellEnd"/>
      <w:r w:rsidRPr="00E517A4">
        <w:rPr>
          <w:rFonts w:ascii="Times New Roman" w:hAnsi="Times New Roman" w:cs="Times New Roman"/>
          <w:color w:val="auto"/>
          <w:u w:color="212121"/>
          <w:lang w:val="de-DE"/>
        </w:rPr>
        <w:t xml:space="preserve"> schützen</w:t>
      </w:r>
      <w:r w:rsidR="003D49B4" w:rsidRPr="00E517A4">
        <w:rPr>
          <w:rFonts w:ascii="Times New Roman" w:hAnsi="Times New Roman" w:cs="Times New Roman"/>
          <w:color w:val="auto"/>
          <w:u w:color="212121"/>
          <w:lang w:val="de-DE"/>
        </w:rPr>
        <w:t>!</w:t>
      </w:r>
    </w:p>
    <w:sectPr w:rsidR="0008663D" w:rsidRPr="00E517A4" w:rsidSect="00E517A4">
      <w:endnotePr>
        <w:numFmt w:val="decimal"/>
      </w:endnotePr>
      <w:pgSz w:w="11906" w:h="16838"/>
      <w:pgMar w:top="567" w:right="567" w:bottom="567" w:left="567" w:header="709" w:footer="709" w:gutter="0"/>
      <w:cols w:num="2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5E" w:rsidRDefault="0070325E">
      <w:r>
        <w:separator/>
      </w:r>
    </w:p>
  </w:endnote>
  <w:endnote w:type="continuationSeparator" w:id="0">
    <w:p w:rsidR="0070325E" w:rsidRDefault="0070325E">
      <w:r>
        <w:continuationSeparator/>
      </w:r>
    </w:p>
  </w:endnote>
  <w:endnote w:id="1">
    <w:p w:rsidR="00DB3ED5" w:rsidRPr="00E517A4" w:rsidRDefault="00DB3ED5" w:rsidP="00426879">
      <w:pPr>
        <w:pStyle w:val="SonnotMetni"/>
        <w:spacing w:line="288" w:lineRule="auto"/>
        <w:rPr>
          <w:b w:val="0"/>
        </w:rPr>
      </w:pPr>
      <w:r w:rsidRPr="00E517A4">
        <w:rPr>
          <w:rStyle w:val="SonnotBavurusu"/>
          <w:b w:val="0"/>
        </w:rPr>
        <w:endnoteRef/>
      </w:r>
      <w:r w:rsidRPr="00E517A4">
        <w:rPr>
          <w:b w:val="0"/>
        </w:rPr>
        <w:t xml:space="preserve"> </w:t>
      </w:r>
      <w:proofErr w:type="spellStart"/>
      <w:r w:rsidR="003D49B4" w:rsidRPr="00E517A4">
        <w:rPr>
          <w:rFonts w:eastAsia="Arial Unicode MS"/>
          <w:b w:val="0"/>
        </w:rPr>
        <w:t>İsrâ</w:t>
      </w:r>
      <w:proofErr w:type="spellEnd"/>
      <w:r w:rsidR="003D49B4" w:rsidRPr="00E517A4">
        <w:rPr>
          <w:rFonts w:eastAsia="Arial Unicode MS"/>
          <w:b w:val="0"/>
        </w:rPr>
        <w:t>, 17/1.</w:t>
      </w:r>
    </w:p>
  </w:endnote>
  <w:endnote w:id="2">
    <w:p w:rsidR="00685346" w:rsidRPr="00E517A4" w:rsidRDefault="0087624B" w:rsidP="005D50DC">
      <w:pPr>
        <w:pStyle w:val="SonnotMetni"/>
        <w:spacing w:after="120" w:line="288" w:lineRule="auto"/>
        <w:rPr>
          <w:rFonts w:eastAsia="Arial Unicode MS"/>
          <w:b w:val="0"/>
        </w:rPr>
      </w:pPr>
      <w:r w:rsidRPr="00E517A4">
        <w:rPr>
          <w:rStyle w:val="SonnotBavurusu"/>
          <w:b w:val="0"/>
        </w:rPr>
        <w:endnoteRef/>
      </w:r>
      <w:r w:rsidRPr="00E517A4">
        <w:rPr>
          <w:b w:val="0"/>
        </w:rPr>
        <w:t xml:space="preserve"> </w:t>
      </w:r>
      <w:proofErr w:type="spellStart"/>
      <w:r w:rsidR="003D49B4" w:rsidRPr="00E517A4">
        <w:rPr>
          <w:rFonts w:eastAsia="Arial Unicode MS"/>
          <w:b w:val="0"/>
        </w:rPr>
        <w:t>Ebû</w:t>
      </w:r>
      <w:proofErr w:type="spellEnd"/>
      <w:r w:rsidR="003D49B4" w:rsidRPr="00E517A4">
        <w:rPr>
          <w:rFonts w:eastAsia="Arial Unicode MS"/>
          <w:b w:val="0"/>
        </w:rPr>
        <w:t xml:space="preserve"> </w:t>
      </w:r>
      <w:proofErr w:type="spellStart"/>
      <w:r w:rsidR="003D49B4" w:rsidRPr="00E517A4">
        <w:rPr>
          <w:rFonts w:eastAsia="Arial Unicode MS"/>
          <w:b w:val="0"/>
        </w:rPr>
        <w:t>Dâvûd</w:t>
      </w:r>
      <w:proofErr w:type="spellEnd"/>
      <w:r w:rsidR="003D49B4" w:rsidRPr="00E517A4">
        <w:rPr>
          <w:rFonts w:eastAsia="Arial Unicode MS"/>
          <w:b w:val="0"/>
        </w:rPr>
        <w:t>, Salât, 14.</w:t>
      </w:r>
    </w:p>
    <w:p w:rsidR="003D49B4" w:rsidRPr="00E517A4" w:rsidRDefault="00446D2F" w:rsidP="003D49B4">
      <w:pPr>
        <w:pStyle w:val="SonnotMetni"/>
        <w:spacing w:line="264" w:lineRule="auto"/>
        <w:jc w:val="right"/>
        <w:rPr>
          <w:b w:val="0"/>
          <w:sz w:val="24"/>
          <w:szCs w:val="24"/>
        </w:rPr>
      </w:pPr>
      <w:proofErr w:type="spellStart"/>
      <w:r w:rsidRPr="00E517A4">
        <w:rPr>
          <w:rFonts w:eastAsia="Arial Unicode MS"/>
          <w:i/>
          <w:sz w:val="24"/>
          <w:szCs w:val="24"/>
        </w:rPr>
        <w:t>Generaldirektion</w:t>
      </w:r>
      <w:proofErr w:type="spellEnd"/>
      <w:r w:rsidRPr="00E517A4">
        <w:rPr>
          <w:rFonts w:eastAsia="Arial Unicode MS"/>
          <w:i/>
          <w:sz w:val="24"/>
          <w:szCs w:val="24"/>
        </w:rPr>
        <w:t xml:space="preserve"> </w:t>
      </w:r>
      <w:proofErr w:type="spellStart"/>
      <w:r w:rsidRPr="00E517A4">
        <w:rPr>
          <w:rFonts w:eastAsia="Arial Unicode MS"/>
          <w:i/>
          <w:sz w:val="24"/>
          <w:szCs w:val="24"/>
        </w:rPr>
        <w:t>für</w:t>
      </w:r>
      <w:proofErr w:type="spellEnd"/>
      <w:r w:rsidRPr="00E517A4">
        <w:rPr>
          <w:rFonts w:eastAsia="Arial Unicode MS"/>
          <w:i/>
          <w:sz w:val="24"/>
          <w:szCs w:val="24"/>
        </w:rPr>
        <w:t xml:space="preserve"> </w:t>
      </w:r>
      <w:proofErr w:type="spellStart"/>
      <w:r w:rsidRPr="00E517A4">
        <w:rPr>
          <w:rFonts w:eastAsia="Arial Unicode MS"/>
          <w:i/>
          <w:sz w:val="24"/>
          <w:szCs w:val="24"/>
        </w:rPr>
        <w:t>religiöse</w:t>
      </w:r>
      <w:proofErr w:type="spellEnd"/>
      <w:r w:rsidRPr="00E517A4">
        <w:rPr>
          <w:rFonts w:eastAsia="Arial Unicode MS"/>
          <w:i/>
          <w:sz w:val="24"/>
          <w:szCs w:val="24"/>
        </w:rPr>
        <w:t xml:space="preserve"> </w:t>
      </w:r>
      <w:proofErr w:type="spellStart"/>
      <w:r w:rsidRPr="00E517A4">
        <w:rPr>
          <w:rFonts w:eastAsia="Arial Unicode MS"/>
          <w:i/>
          <w:sz w:val="24"/>
          <w:szCs w:val="24"/>
        </w:rPr>
        <w:t>Dienst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5E" w:rsidRDefault="0070325E">
      <w:r>
        <w:separator/>
      </w:r>
    </w:p>
  </w:footnote>
  <w:footnote w:type="continuationSeparator" w:id="0">
    <w:p w:rsidR="0070325E" w:rsidRDefault="00703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3F3A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A71"/>
    <w:rsid w:val="00014D64"/>
    <w:rsid w:val="00014E8A"/>
    <w:rsid w:val="00014EDE"/>
    <w:rsid w:val="000151AE"/>
    <w:rsid w:val="0001526A"/>
    <w:rsid w:val="000156BB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388"/>
    <w:rsid w:val="000313F4"/>
    <w:rsid w:val="00031719"/>
    <w:rsid w:val="00031B39"/>
    <w:rsid w:val="00031D21"/>
    <w:rsid w:val="00032511"/>
    <w:rsid w:val="00032737"/>
    <w:rsid w:val="0003433A"/>
    <w:rsid w:val="0003493C"/>
    <w:rsid w:val="000349AD"/>
    <w:rsid w:val="00035693"/>
    <w:rsid w:val="00035C07"/>
    <w:rsid w:val="00037140"/>
    <w:rsid w:val="000373A6"/>
    <w:rsid w:val="00040D0C"/>
    <w:rsid w:val="00041B4D"/>
    <w:rsid w:val="00042075"/>
    <w:rsid w:val="00043EE3"/>
    <w:rsid w:val="00045EDF"/>
    <w:rsid w:val="00045F4B"/>
    <w:rsid w:val="00046104"/>
    <w:rsid w:val="00050A20"/>
    <w:rsid w:val="0005133A"/>
    <w:rsid w:val="000521A5"/>
    <w:rsid w:val="000541EE"/>
    <w:rsid w:val="00055881"/>
    <w:rsid w:val="00056A74"/>
    <w:rsid w:val="00056BC2"/>
    <w:rsid w:val="00056D20"/>
    <w:rsid w:val="000602A7"/>
    <w:rsid w:val="000612FD"/>
    <w:rsid w:val="00061C39"/>
    <w:rsid w:val="00061DF3"/>
    <w:rsid w:val="00062A95"/>
    <w:rsid w:val="000657A3"/>
    <w:rsid w:val="00065CA4"/>
    <w:rsid w:val="00065E2C"/>
    <w:rsid w:val="0006655D"/>
    <w:rsid w:val="0007090B"/>
    <w:rsid w:val="00070E25"/>
    <w:rsid w:val="00071568"/>
    <w:rsid w:val="00071DB7"/>
    <w:rsid w:val="000720EC"/>
    <w:rsid w:val="0007258F"/>
    <w:rsid w:val="000725AA"/>
    <w:rsid w:val="00073933"/>
    <w:rsid w:val="00074374"/>
    <w:rsid w:val="000744C7"/>
    <w:rsid w:val="000749BA"/>
    <w:rsid w:val="00074EE5"/>
    <w:rsid w:val="0007578C"/>
    <w:rsid w:val="000757B3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6040"/>
    <w:rsid w:val="0008663D"/>
    <w:rsid w:val="00086B66"/>
    <w:rsid w:val="00087AB4"/>
    <w:rsid w:val="00087C5A"/>
    <w:rsid w:val="00087D5A"/>
    <w:rsid w:val="00087F44"/>
    <w:rsid w:val="00090ACF"/>
    <w:rsid w:val="00091131"/>
    <w:rsid w:val="00091141"/>
    <w:rsid w:val="00091461"/>
    <w:rsid w:val="0009335D"/>
    <w:rsid w:val="00093B6A"/>
    <w:rsid w:val="000947C6"/>
    <w:rsid w:val="000949CC"/>
    <w:rsid w:val="0009511D"/>
    <w:rsid w:val="000963C2"/>
    <w:rsid w:val="00096635"/>
    <w:rsid w:val="00096997"/>
    <w:rsid w:val="00096A52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B1142"/>
    <w:rsid w:val="000B280A"/>
    <w:rsid w:val="000B2C4B"/>
    <w:rsid w:val="000B2FBA"/>
    <w:rsid w:val="000B46E8"/>
    <w:rsid w:val="000B4B20"/>
    <w:rsid w:val="000B5841"/>
    <w:rsid w:val="000B6811"/>
    <w:rsid w:val="000B6970"/>
    <w:rsid w:val="000B6B91"/>
    <w:rsid w:val="000B6F92"/>
    <w:rsid w:val="000B7C09"/>
    <w:rsid w:val="000B7D45"/>
    <w:rsid w:val="000C0460"/>
    <w:rsid w:val="000C0798"/>
    <w:rsid w:val="000C0845"/>
    <w:rsid w:val="000C1EAE"/>
    <w:rsid w:val="000C25FD"/>
    <w:rsid w:val="000C282D"/>
    <w:rsid w:val="000C419B"/>
    <w:rsid w:val="000C557B"/>
    <w:rsid w:val="000C5E8C"/>
    <w:rsid w:val="000C61BB"/>
    <w:rsid w:val="000C7BEE"/>
    <w:rsid w:val="000D0249"/>
    <w:rsid w:val="000D0A2B"/>
    <w:rsid w:val="000D12A1"/>
    <w:rsid w:val="000D2059"/>
    <w:rsid w:val="000D40B0"/>
    <w:rsid w:val="000D4A7C"/>
    <w:rsid w:val="000D4A94"/>
    <w:rsid w:val="000D619E"/>
    <w:rsid w:val="000E01C6"/>
    <w:rsid w:val="000E036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2205"/>
    <w:rsid w:val="000F2B3E"/>
    <w:rsid w:val="000F2E89"/>
    <w:rsid w:val="000F3037"/>
    <w:rsid w:val="000F35B3"/>
    <w:rsid w:val="000F3E0C"/>
    <w:rsid w:val="000F3F62"/>
    <w:rsid w:val="000F444B"/>
    <w:rsid w:val="000F5216"/>
    <w:rsid w:val="000F59B9"/>
    <w:rsid w:val="000F62F0"/>
    <w:rsid w:val="000F68EA"/>
    <w:rsid w:val="00100FF1"/>
    <w:rsid w:val="0010135A"/>
    <w:rsid w:val="001020B1"/>
    <w:rsid w:val="00102C04"/>
    <w:rsid w:val="0010391D"/>
    <w:rsid w:val="00103E47"/>
    <w:rsid w:val="00104758"/>
    <w:rsid w:val="0010663D"/>
    <w:rsid w:val="00107EDC"/>
    <w:rsid w:val="00110173"/>
    <w:rsid w:val="00114445"/>
    <w:rsid w:val="001144B9"/>
    <w:rsid w:val="00114A2A"/>
    <w:rsid w:val="00114C8F"/>
    <w:rsid w:val="001150BE"/>
    <w:rsid w:val="00115B03"/>
    <w:rsid w:val="00115BDF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7601"/>
    <w:rsid w:val="001403D6"/>
    <w:rsid w:val="0014051B"/>
    <w:rsid w:val="001413CF"/>
    <w:rsid w:val="00142168"/>
    <w:rsid w:val="00142289"/>
    <w:rsid w:val="001436D1"/>
    <w:rsid w:val="00144932"/>
    <w:rsid w:val="00146074"/>
    <w:rsid w:val="00146383"/>
    <w:rsid w:val="001464A5"/>
    <w:rsid w:val="001473F8"/>
    <w:rsid w:val="00147C62"/>
    <w:rsid w:val="00147D8F"/>
    <w:rsid w:val="0015052C"/>
    <w:rsid w:val="00150E9C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77B"/>
    <w:rsid w:val="001575AE"/>
    <w:rsid w:val="00157F6A"/>
    <w:rsid w:val="00157FA6"/>
    <w:rsid w:val="00160CB1"/>
    <w:rsid w:val="00162782"/>
    <w:rsid w:val="00162F75"/>
    <w:rsid w:val="00162FAE"/>
    <w:rsid w:val="00163100"/>
    <w:rsid w:val="00163352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742"/>
    <w:rsid w:val="0016790B"/>
    <w:rsid w:val="001704A9"/>
    <w:rsid w:val="00171D6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7790E"/>
    <w:rsid w:val="00180703"/>
    <w:rsid w:val="00180C7F"/>
    <w:rsid w:val="0018258C"/>
    <w:rsid w:val="00183646"/>
    <w:rsid w:val="00183E92"/>
    <w:rsid w:val="001840BD"/>
    <w:rsid w:val="00185D78"/>
    <w:rsid w:val="00186302"/>
    <w:rsid w:val="00187295"/>
    <w:rsid w:val="0018742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D47"/>
    <w:rsid w:val="001B112A"/>
    <w:rsid w:val="001B14B9"/>
    <w:rsid w:val="001B1A88"/>
    <w:rsid w:val="001B2314"/>
    <w:rsid w:val="001B2B78"/>
    <w:rsid w:val="001B2D8E"/>
    <w:rsid w:val="001B2ECC"/>
    <w:rsid w:val="001B38AE"/>
    <w:rsid w:val="001B540A"/>
    <w:rsid w:val="001B550B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D0C81"/>
    <w:rsid w:val="001D16D1"/>
    <w:rsid w:val="001D1E7C"/>
    <w:rsid w:val="001D2C58"/>
    <w:rsid w:val="001D31A3"/>
    <w:rsid w:val="001D3489"/>
    <w:rsid w:val="001D36C6"/>
    <w:rsid w:val="001D38E8"/>
    <w:rsid w:val="001D3BD9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621F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9F"/>
    <w:rsid w:val="001F6D11"/>
    <w:rsid w:val="001F7DD4"/>
    <w:rsid w:val="00200A99"/>
    <w:rsid w:val="00200B02"/>
    <w:rsid w:val="00200B62"/>
    <w:rsid w:val="002011F1"/>
    <w:rsid w:val="00202606"/>
    <w:rsid w:val="002028BF"/>
    <w:rsid w:val="002043AD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2C1"/>
    <w:rsid w:val="00210C92"/>
    <w:rsid w:val="00211110"/>
    <w:rsid w:val="00212865"/>
    <w:rsid w:val="00212A95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C4C"/>
    <w:rsid w:val="0022538F"/>
    <w:rsid w:val="00225941"/>
    <w:rsid w:val="00225B92"/>
    <w:rsid w:val="00225D09"/>
    <w:rsid w:val="00226A33"/>
    <w:rsid w:val="002309C4"/>
    <w:rsid w:val="002333C7"/>
    <w:rsid w:val="0023438F"/>
    <w:rsid w:val="002344DA"/>
    <w:rsid w:val="00234C3E"/>
    <w:rsid w:val="002353EF"/>
    <w:rsid w:val="002359DE"/>
    <w:rsid w:val="00235D2B"/>
    <w:rsid w:val="00235FDE"/>
    <w:rsid w:val="00237494"/>
    <w:rsid w:val="00237A34"/>
    <w:rsid w:val="00240B43"/>
    <w:rsid w:val="00240DFC"/>
    <w:rsid w:val="00241495"/>
    <w:rsid w:val="00241C68"/>
    <w:rsid w:val="00242DC1"/>
    <w:rsid w:val="00243632"/>
    <w:rsid w:val="00243C0B"/>
    <w:rsid w:val="002449AD"/>
    <w:rsid w:val="00244B7D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EC4"/>
    <w:rsid w:val="00257FA0"/>
    <w:rsid w:val="0026094B"/>
    <w:rsid w:val="00260E3B"/>
    <w:rsid w:val="00260EEA"/>
    <w:rsid w:val="00262989"/>
    <w:rsid w:val="002631CE"/>
    <w:rsid w:val="0026390A"/>
    <w:rsid w:val="00264129"/>
    <w:rsid w:val="002642B4"/>
    <w:rsid w:val="002651D7"/>
    <w:rsid w:val="00265499"/>
    <w:rsid w:val="002664F8"/>
    <w:rsid w:val="00267255"/>
    <w:rsid w:val="0027031B"/>
    <w:rsid w:val="002718CB"/>
    <w:rsid w:val="00271E53"/>
    <w:rsid w:val="002724BE"/>
    <w:rsid w:val="00272B70"/>
    <w:rsid w:val="00272D2F"/>
    <w:rsid w:val="00273541"/>
    <w:rsid w:val="00273A92"/>
    <w:rsid w:val="00273CC7"/>
    <w:rsid w:val="002750D8"/>
    <w:rsid w:val="002754AA"/>
    <w:rsid w:val="00276FC2"/>
    <w:rsid w:val="00282179"/>
    <w:rsid w:val="002828CF"/>
    <w:rsid w:val="00283045"/>
    <w:rsid w:val="002831DC"/>
    <w:rsid w:val="002832D1"/>
    <w:rsid w:val="00283326"/>
    <w:rsid w:val="00284488"/>
    <w:rsid w:val="00284C3E"/>
    <w:rsid w:val="00285AF5"/>
    <w:rsid w:val="00285C19"/>
    <w:rsid w:val="002865CD"/>
    <w:rsid w:val="0028764D"/>
    <w:rsid w:val="00287E59"/>
    <w:rsid w:val="002906C3"/>
    <w:rsid w:val="002908CE"/>
    <w:rsid w:val="002914B0"/>
    <w:rsid w:val="002919AE"/>
    <w:rsid w:val="00292D75"/>
    <w:rsid w:val="002930AC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DD8"/>
    <w:rsid w:val="002B1ACB"/>
    <w:rsid w:val="002B2281"/>
    <w:rsid w:val="002B22DE"/>
    <w:rsid w:val="002B25BD"/>
    <w:rsid w:val="002B2910"/>
    <w:rsid w:val="002B3108"/>
    <w:rsid w:val="002B449F"/>
    <w:rsid w:val="002B56A5"/>
    <w:rsid w:val="002B68B2"/>
    <w:rsid w:val="002B6EAE"/>
    <w:rsid w:val="002B7D08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393"/>
    <w:rsid w:val="002C56F1"/>
    <w:rsid w:val="002C66C4"/>
    <w:rsid w:val="002C7AFA"/>
    <w:rsid w:val="002D074A"/>
    <w:rsid w:val="002D27FD"/>
    <w:rsid w:val="002D2CCE"/>
    <w:rsid w:val="002D2EB8"/>
    <w:rsid w:val="002D2F69"/>
    <w:rsid w:val="002D3C5F"/>
    <w:rsid w:val="002D4BBF"/>
    <w:rsid w:val="002D5158"/>
    <w:rsid w:val="002D69FD"/>
    <w:rsid w:val="002D6F52"/>
    <w:rsid w:val="002E0472"/>
    <w:rsid w:val="002E060E"/>
    <w:rsid w:val="002E08A3"/>
    <w:rsid w:val="002E0C57"/>
    <w:rsid w:val="002E124B"/>
    <w:rsid w:val="002E149F"/>
    <w:rsid w:val="002E1A0A"/>
    <w:rsid w:val="002E1F40"/>
    <w:rsid w:val="002E30F0"/>
    <w:rsid w:val="002E39D3"/>
    <w:rsid w:val="002E3C06"/>
    <w:rsid w:val="002E4552"/>
    <w:rsid w:val="002E545A"/>
    <w:rsid w:val="002E5AB9"/>
    <w:rsid w:val="002E65F3"/>
    <w:rsid w:val="002E686E"/>
    <w:rsid w:val="002E6F56"/>
    <w:rsid w:val="002E79AE"/>
    <w:rsid w:val="002E7E34"/>
    <w:rsid w:val="002F0B67"/>
    <w:rsid w:val="002F10AE"/>
    <w:rsid w:val="002F2125"/>
    <w:rsid w:val="002F3C9C"/>
    <w:rsid w:val="002F4DF8"/>
    <w:rsid w:val="002F624C"/>
    <w:rsid w:val="002F7F21"/>
    <w:rsid w:val="003000D3"/>
    <w:rsid w:val="003003AC"/>
    <w:rsid w:val="0030129C"/>
    <w:rsid w:val="003020CA"/>
    <w:rsid w:val="0030248F"/>
    <w:rsid w:val="003027B0"/>
    <w:rsid w:val="0030343F"/>
    <w:rsid w:val="0030370C"/>
    <w:rsid w:val="00303859"/>
    <w:rsid w:val="003108AF"/>
    <w:rsid w:val="00311241"/>
    <w:rsid w:val="003116C5"/>
    <w:rsid w:val="00312C1A"/>
    <w:rsid w:val="00313681"/>
    <w:rsid w:val="003136DA"/>
    <w:rsid w:val="00314929"/>
    <w:rsid w:val="00314CD3"/>
    <w:rsid w:val="003155A8"/>
    <w:rsid w:val="00315980"/>
    <w:rsid w:val="003161D8"/>
    <w:rsid w:val="003163C1"/>
    <w:rsid w:val="00317DA0"/>
    <w:rsid w:val="00317E98"/>
    <w:rsid w:val="0032026A"/>
    <w:rsid w:val="00320D46"/>
    <w:rsid w:val="00322323"/>
    <w:rsid w:val="003223D5"/>
    <w:rsid w:val="00322B54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2DCB"/>
    <w:rsid w:val="0033369E"/>
    <w:rsid w:val="00333E3B"/>
    <w:rsid w:val="003341DC"/>
    <w:rsid w:val="00334E5E"/>
    <w:rsid w:val="00334F8F"/>
    <w:rsid w:val="00337840"/>
    <w:rsid w:val="00340BAB"/>
    <w:rsid w:val="00340BEF"/>
    <w:rsid w:val="00342D01"/>
    <w:rsid w:val="00342DA4"/>
    <w:rsid w:val="003436E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6968"/>
    <w:rsid w:val="00356A95"/>
    <w:rsid w:val="00356B9D"/>
    <w:rsid w:val="0035789F"/>
    <w:rsid w:val="00357986"/>
    <w:rsid w:val="00357D13"/>
    <w:rsid w:val="0036058D"/>
    <w:rsid w:val="0036197B"/>
    <w:rsid w:val="003620BF"/>
    <w:rsid w:val="00362301"/>
    <w:rsid w:val="0036271A"/>
    <w:rsid w:val="00363C0D"/>
    <w:rsid w:val="00364C11"/>
    <w:rsid w:val="00364FBE"/>
    <w:rsid w:val="00365E26"/>
    <w:rsid w:val="00366625"/>
    <w:rsid w:val="00366B8C"/>
    <w:rsid w:val="00367E32"/>
    <w:rsid w:val="0037020A"/>
    <w:rsid w:val="00370857"/>
    <w:rsid w:val="0037104C"/>
    <w:rsid w:val="00372025"/>
    <w:rsid w:val="0037219C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42F0"/>
    <w:rsid w:val="003845BC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67F"/>
    <w:rsid w:val="00392755"/>
    <w:rsid w:val="00392D79"/>
    <w:rsid w:val="00393B2C"/>
    <w:rsid w:val="003942BE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033"/>
    <w:rsid w:val="003A08B1"/>
    <w:rsid w:val="003A08EA"/>
    <w:rsid w:val="003A0F85"/>
    <w:rsid w:val="003A144E"/>
    <w:rsid w:val="003A1CAE"/>
    <w:rsid w:val="003A32A2"/>
    <w:rsid w:val="003A39E0"/>
    <w:rsid w:val="003A56C7"/>
    <w:rsid w:val="003A5AE4"/>
    <w:rsid w:val="003A6E7D"/>
    <w:rsid w:val="003B2389"/>
    <w:rsid w:val="003B259F"/>
    <w:rsid w:val="003B3B69"/>
    <w:rsid w:val="003B3FA3"/>
    <w:rsid w:val="003B3FCF"/>
    <w:rsid w:val="003B4BAB"/>
    <w:rsid w:val="003B4C39"/>
    <w:rsid w:val="003B5635"/>
    <w:rsid w:val="003B5BEA"/>
    <w:rsid w:val="003B5D20"/>
    <w:rsid w:val="003B6546"/>
    <w:rsid w:val="003B6E8A"/>
    <w:rsid w:val="003C0717"/>
    <w:rsid w:val="003C0C20"/>
    <w:rsid w:val="003C112F"/>
    <w:rsid w:val="003C25C7"/>
    <w:rsid w:val="003C3539"/>
    <w:rsid w:val="003C3CFE"/>
    <w:rsid w:val="003C3DEF"/>
    <w:rsid w:val="003C3FAB"/>
    <w:rsid w:val="003C4165"/>
    <w:rsid w:val="003C45C0"/>
    <w:rsid w:val="003C485B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39E7"/>
    <w:rsid w:val="003D4207"/>
    <w:rsid w:val="003D49B4"/>
    <w:rsid w:val="003D4CAD"/>
    <w:rsid w:val="003D585E"/>
    <w:rsid w:val="003D617A"/>
    <w:rsid w:val="003D620D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F4"/>
    <w:rsid w:val="003E5AC8"/>
    <w:rsid w:val="003E5B6C"/>
    <w:rsid w:val="003E669F"/>
    <w:rsid w:val="003F0324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09C5"/>
    <w:rsid w:val="00401CA0"/>
    <w:rsid w:val="004021CB"/>
    <w:rsid w:val="00402710"/>
    <w:rsid w:val="0040283A"/>
    <w:rsid w:val="00402E5F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189C"/>
    <w:rsid w:val="00411D6A"/>
    <w:rsid w:val="00411EB5"/>
    <w:rsid w:val="0041219C"/>
    <w:rsid w:val="004130EA"/>
    <w:rsid w:val="004137C1"/>
    <w:rsid w:val="004140E1"/>
    <w:rsid w:val="004144A9"/>
    <w:rsid w:val="00414ABA"/>
    <w:rsid w:val="00415095"/>
    <w:rsid w:val="00415476"/>
    <w:rsid w:val="00415C6E"/>
    <w:rsid w:val="00415F88"/>
    <w:rsid w:val="00416FDC"/>
    <w:rsid w:val="00417DA5"/>
    <w:rsid w:val="00420A9E"/>
    <w:rsid w:val="004210B9"/>
    <w:rsid w:val="00421600"/>
    <w:rsid w:val="00421692"/>
    <w:rsid w:val="004216FB"/>
    <w:rsid w:val="00421918"/>
    <w:rsid w:val="0042238E"/>
    <w:rsid w:val="00422A54"/>
    <w:rsid w:val="00424DA1"/>
    <w:rsid w:val="00424EE6"/>
    <w:rsid w:val="00425966"/>
    <w:rsid w:val="00425A21"/>
    <w:rsid w:val="00426879"/>
    <w:rsid w:val="00426BEE"/>
    <w:rsid w:val="00426E3B"/>
    <w:rsid w:val="004271D1"/>
    <w:rsid w:val="00427734"/>
    <w:rsid w:val="00430298"/>
    <w:rsid w:val="00431A6B"/>
    <w:rsid w:val="00431E5E"/>
    <w:rsid w:val="004321E2"/>
    <w:rsid w:val="00432DB0"/>
    <w:rsid w:val="00435063"/>
    <w:rsid w:val="00435253"/>
    <w:rsid w:val="004354AC"/>
    <w:rsid w:val="00435734"/>
    <w:rsid w:val="00435F97"/>
    <w:rsid w:val="004372EF"/>
    <w:rsid w:val="00437988"/>
    <w:rsid w:val="00440919"/>
    <w:rsid w:val="004411F1"/>
    <w:rsid w:val="00443956"/>
    <w:rsid w:val="00443E3A"/>
    <w:rsid w:val="0044465F"/>
    <w:rsid w:val="00445BE8"/>
    <w:rsid w:val="004464A7"/>
    <w:rsid w:val="00446D2F"/>
    <w:rsid w:val="00447780"/>
    <w:rsid w:val="00447AD6"/>
    <w:rsid w:val="00450442"/>
    <w:rsid w:val="00451288"/>
    <w:rsid w:val="00452D0D"/>
    <w:rsid w:val="00453682"/>
    <w:rsid w:val="004563F8"/>
    <w:rsid w:val="004568BE"/>
    <w:rsid w:val="00456B60"/>
    <w:rsid w:val="00456FF7"/>
    <w:rsid w:val="00457209"/>
    <w:rsid w:val="00457C00"/>
    <w:rsid w:val="00457FB8"/>
    <w:rsid w:val="00460FE1"/>
    <w:rsid w:val="00461B7F"/>
    <w:rsid w:val="004622BC"/>
    <w:rsid w:val="00462E3E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3D69"/>
    <w:rsid w:val="0047485F"/>
    <w:rsid w:val="00474B69"/>
    <w:rsid w:val="00474D35"/>
    <w:rsid w:val="00474DA8"/>
    <w:rsid w:val="00475880"/>
    <w:rsid w:val="00476090"/>
    <w:rsid w:val="00477314"/>
    <w:rsid w:val="00477F2B"/>
    <w:rsid w:val="00481239"/>
    <w:rsid w:val="0048145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625B"/>
    <w:rsid w:val="0048677C"/>
    <w:rsid w:val="004876F9"/>
    <w:rsid w:val="0049086A"/>
    <w:rsid w:val="00490C84"/>
    <w:rsid w:val="00490CBF"/>
    <w:rsid w:val="00491C7A"/>
    <w:rsid w:val="00492CF3"/>
    <w:rsid w:val="00493262"/>
    <w:rsid w:val="00494BCC"/>
    <w:rsid w:val="00495614"/>
    <w:rsid w:val="00495F10"/>
    <w:rsid w:val="0049638F"/>
    <w:rsid w:val="00496751"/>
    <w:rsid w:val="00497CE0"/>
    <w:rsid w:val="00497DCA"/>
    <w:rsid w:val="004A02C4"/>
    <w:rsid w:val="004A0FA8"/>
    <w:rsid w:val="004A1C28"/>
    <w:rsid w:val="004A2C21"/>
    <w:rsid w:val="004A3200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6EF9"/>
    <w:rsid w:val="004A73B0"/>
    <w:rsid w:val="004A74DC"/>
    <w:rsid w:val="004B0AA1"/>
    <w:rsid w:val="004B1263"/>
    <w:rsid w:val="004B1C71"/>
    <w:rsid w:val="004B26C4"/>
    <w:rsid w:val="004B2B5B"/>
    <w:rsid w:val="004B37E0"/>
    <w:rsid w:val="004B3A97"/>
    <w:rsid w:val="004B407C"/>
    <w:rsid w:val="004B42D7"/>
    <w:rsid w:val="004B5455"/>
    <w:rsid w:val="004B5963"/>
    <w:rsid w:val="004B6EF8"/>
    <w:rsid w:val="004B72C4"/>
    <w:rsid w:val="004C0C73"/>
    <w:rsid w:val="004C15E3"/>
    <w:rsid w:val="004C1680"/>
    <w:rsid w:val="004C2DDC"/>
    <w:rsid w:val="004C3C9B"/>
    <w:rsid w:val="004C457E"/>
    <w:rsid w:val="004C4A88"/>
    <w:rsid w:val="004C4AE2"/>
    <w:rsid w:val="004C4E54"/>
    <w:rsid w:val="004C5292"/>
    <w:rsid w:val="004C548D"/>
    <w:rsid w:val="004C7A70"/>
    <w:rsid w:val="004C7F0B"/>
    <w:rsid w:val="004D0402"/>
    <w:rsid w:val="004D1490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FD"/>
    <w:rsid w:val="004D7A81"/>
    <w:rsid w:val="004D7F7E"/>
    <w:rsid w:val="004E06F3"/>
    <w:rsid w:val="004E0B16"/>
    <w:rsid w:val="004E3034"/>
    <w:rsid w:val="004E4F56"/>
    <w:rsid w:val="004E5DBC"/>
    <w:rsid w:val="004E739F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C74"/>
    <w:rsid w:val="004F74BE"/>
    <w:rsid w:val="004F7B8D"/>
    <w:rsid w:val="0050104F"/>
    <w:rsid w:val="00501BF2"/>
    <w:rsid w:val="005022DD"/>
    <w:rsid w:val="0050234E"/>
    <w:rsid w:val="0050598D"/>
    <w:rsid w:val="00505B9F"/>
    <w:rsid w:val="0050713A"/>
    <w:rsid w:val="00507346"/>
    <w:rsid w:val="00507387"/>
    <w:rsid w:val="005074FB"/>
    <w:rsid w:val="00507937"/>
    <w:rsid w:val="0050797E"/>
    <w:rsid w:val="0051169E"/>
    <w:rsid w:val="0051192B"/>
    <w:rsid w:val="00512291"/>
    <w:rsid w:val="00512D0F"/>
    <w:rsid w:val="00513210"/>
    <w:rsid w:val="005138CB"/>
    <w:rsid w:val="0051407F"/>
    <w:rsid w:val="0051580D"/>
    <w:rsid w:val="0051623E"/>
    <w:rsid w:val="005162B9"/>
    <w:rsid w:val="00517525"/>
    <w:rsid w:val="00520329"/>
    <w:rsid w:val="00520842"/>
    <w:rsid w:val="00521CF3"/>
    <w:rsid w:val="0052218F"/>
    <w:rsid w:val="00522AF8"/>
    <w:rsid w:val="00523FFB"/>
    <w:rsid w:val="005248CD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4F77"/>
    <w:rsid w:val="00535035"/>
    <w:rsid w:val="00535B46"/>
    <w:rsid w:val="00535EEE"/>
    <w:rsid w:val="00536F2A"/>
    <w:rsid w:val="00540A31"/>
    <w:rsid w:val="00540EFF"/>
    <w:rsid w:val="005413D5"/>
    <w:rsid w:val="00541539"/>
    <w:rsid w:val="005415CB"/>
    <w:rsid w:val="0054247F"/>
    <w:rsid w:val="00543A84"/>
    <w:rsid w:val="00543D60"/>
    <w:rsid w:val="0054423C"/>
    <w:rsid w:val="00545A43"/>
    <w:rsid w:val="00545B5D"/>
    <w:rsid w:val="005462B0"/>
    <w:rsid w:val="00546988"/>
    <w:rsid w:val="00550388"/>
    <w:rsid w:val="00550C1C"/>
    <w:rsid w:val="00550DBA"/>
    <w:rsid w:val="005513E2"/>
    <w:rsid w:val="00551539"/>
    <w:rsid w:val="0055235F"/>
    <w:rsid w:val="005526C9"/>
    <w:rsid w:val="00553A86"/>
    <w:rsid w:val="00553EED"/>
    <w:rsid w:val="00554250"/>
    <w:rsid w:val="005543FB"/>
    <w:rsid w:val="0055463C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3119"/>
    <w:rsid w:val="00563962"/>
    <w:rsid w:val="00563FC3"/>
    <w:rsid w:val="0056553B"/>
    <w:rsid w:val="0056751D"/>
    <w:rsid w:val="00567D19"/>
    <w:rsid w:val="00570039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6E3E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796D"/>
    <w:rsid w:val="00587C46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3E12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9C6"/>
    <w:rsid w:val="005A19C0"/>
    <w:rsid w:val="005A53C6"/>
    <w:rsid w:val="005A5B29"/>
    <w:rsid w:val="005A61E8"/>
    <w:rsid w:val="005A73CF"/>
    <w:rsid w:val="005A7DE2"/>
    <w:rsid w:val="005B0722"/>
    <w:rsid w:val="005B0F3A"/>
    <w:rsid w:val="005B2156"/>
    <w:rsid w:val="005B2C9F"/>
    <w:rsid w:val="005B2CA2"/>
    <w:rsid w:val="005B32C7"/>
    <w:rsid w:val="005B3EE1"/>
    <w:rsid w:val="005B4FEF"/>
    <w:rsid w:val="005B5279"/>
    <w:rsid w:val="005B5B2B"/>
    <w:rsid w:val="005C1EC4"/>
    <w:rsid w:val="005C42AA"/>
    <w:rsid w:val="005C42B8"/>
    <w:rsid w:val="005C4362"/>
    <w:rsid w:val="005C49BF"/>
    <w:rsid w:val="005C5375"/>
    <w:rsid w:val="005C5413"/>
    <w:rsid w:val="005C54BD"/>
    <w:rsid w:val="005C60EC"/>
    <w:rsid w:val="005C65B1"/>
    <w:rsid w:val="005C664A"/>
    <w:rsid w:val="005C68C3"/>
    <w:rsid w:val="005C6A75"/>
    <w:rsid w:val="005C6FD7"/>
    <w:rsid w:val="005D05BB"/>
    <w:rsid w:val="005D07B2"/>
    <w:rsid w:val="005D1B0E"/>
    <w:rsid w:val="005D1F7A"/>
    <w:rsid w:val="005D211D"/>
    <w:rsid w:val="005D3122"/>
    <w:rsid w:val="005D347C"/>
    <w:rsid w:val="005D3DAC"/>
    <w:rsid w:val="005D41AB"/>
    <w:rsid w:val="005D4A58"/>
    <w:rsid w:val="005D50DC"/>
    <w:rsid w:val="005D5A49"/>
    <w:rsid w:val="005D721A"/>
    <w:rsid w:val="005D7772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7DA2"/>
    <w:rsid w:val="005E7E29"/>
    <w:rsid w:val="005F0ACC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60ED"/>
    <w:rsid w:val="005F62EF"/>
    <w:rsid w:val="005F6E82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103"/>
    <w:rsid w:val="00604964"/>
    <w:rsid w:val="00605531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CAB"/>
    <w:rsid w:val="00611E38"/>
    <w:rsid w:val="00612016"/>
    <w:rsid w:val="00612337"/>
    <w:rsid w:val="00612C5D"/>
    <w:rsid w:val="00612CD5"/>
    <w:rsid w:val="00613463"/>
    <w:rsid w:val="00613AED"/>
    <w:rsid w:val="0061547F"/>
    <w:rsid w:val="00615DB5"/>
    <w:rsid w:val="0061726B"/>
    <w:rsid w:val="00617B32"/>
    <w:rsid w:val="006200AD"/>
    <w:rsid w:val="006208BD"/>
    <w:rsid w:val="00621110"/>
    <w:rsid w:val="0062190E"/>
    <w:rsid w:val="006221CD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278BF"/>
    <w:rsid w:val="0063004F"/>
    <w:rsid w:val="006302A1"/>
    <w:rsid w:val="006311CF"/>
    <w:rsid w:val="00631354"/>
    <w:rsid w:val="00632949"/>
    <w:rsid w:val="00632C01"/>
    <w:rsid w:val="00633332"/>
    <w:rsid w:val="00633A8E"/>
    <w:rsid w:val="00633EF3"/>
    <w:rsid w:val="00634CEC"/>
    <w:rsid w:val="00636AD5"/>
    <w:rsid w:val="00636DB5"/>
    <w:rsid w:val="00637481"/>
    <w:rsid w:val="0064004F"/>
    <w:rsid w:val="00640A78"/>
    <w:rsid w:val="00640BF5"/>
    <w:rsid w:val="00641437"/>
    <w:rsid w:val="00641C8F"/>
    <w:rsid w:val="00641D1E"/>
    <w:rsid w:val="006422BE"/>
    <w:rsid w:val="006429B6"/>
    <w:rsid w:val="00643054"/>
    <w:rsid w:val="006446BB"/>
    <w:rsid w:val="0064492E"/>
    <w:rsid w:val="00650695"/>
    <w:rsid w:val="006515C9"/>
    <w:rsid w:val="00651ADF"/>
    <w:rsid w:val="006530B8"/>
    <w:rsid w:val="0065370F"/>
    <w:rsid w:val="0065397A"/>
    <w:rsid w:val="00653AB7"/>
    <w:rsid w:val="00655307"/>
    <w:rsid w:val="0065532B"/>
    <w:rsid w:val="0065561F"/>
    <w:rsid w:val="00656046"/>
    <w:rsid w:val="00656920"/>
    <w:rsid w:val="00656ABD"/>
    <w:rsid w:val="00657844"/>
    <w:rsid w:val="00660180"/>
    <w:rsid w:val="006603E1"/>
    <w:rsid w:val="006604FC"/>
    <w:rsid w:val="0066052E"/>
    <w:rsid w:val="00660856"/>
    <w:rsid w:val="00661D88"/>
    <w:rsid w:val="006625A7"/>
    <w:rsid w:val="006643EE"/>
    <w:rsid w:val="006647C4"/>
    <w:rsid w:val="006648E9"/>
    <w:rsid w:val="00665D8C"/>
    <w:rsid w:val="006668FB"/>
    <w:rsid w:val="00670FC7"/>
    <w:rsid w:val="00671CA8"/>
    <w:rsid w:val="00671D4F"/>
    <w:rsid w:val="00673BB0"/>
    <w:rsid w:val="0067513B"/>
    <w:rsid w:val="00675DC3"/>
    <w:rsid w:val="00675F85"/>
    <w:rsid w:val="0067695D"/>
    <w:rsid w:val="00676B62"/>
    <w:rsid w:val="00676E86"/>
    <w:rsid w:val="00676F9B"/>
    <w:rsid w:val="0067742A"/>
    <w:rsid w:val="00681124"/>
    <w:rsid w:val="00681535"/>
    <w:rsid w:val="0068189A"/>
    <w:rsid w:val="0068198B"/>
    <w:rsid w:val="0068203F"/>
    <w:rsid w:val="0068292E"/>
    <w:rsid w:val="00683937"/>
    <w:rsid w:val="00683D61"/>
    <w:rsid w:val="00684497"/>
    <w:rsid w:val="00685346"/>
    <w:rsid w:val="0068555E"/>
    <w:rsid w:val="0068611A"/>
    <w:rsid w:val="00686890"/>
    <w:rsid w:val="00687B1C"/>
    <w:rsid w:val="00687E4D"/>
    <w:rsid w:val="00690171"/>
    <w:rsid w:val="00691051"/>
    <w:rsid w:val="0069126A"/>
    <w:rsid w:val="0069172A"/>
    <w:rsid w:val="0069263B"/>
    <w:rsid w:val="00693496"/>
    <w:rsid w:val="0069556F"/>
    <w:rsid w:val="00696364"/>
    <w:rsid w:val="00696415"/>
    <w:rsid w:val="0069680C"/>
    <w:rsid w:val="0069700E"/>
    <w:rsid w:val="0069749B"/>
    <w:rsid w:val="00697982"/>
    <w:rsid w:val="006A0972"/>
    <w:rsid w:val="006A26A6"/>
    <w:rsid w:val="006A281A"/>
    <w:rsid w:val="006A2A8F"/>
    <w:rsid w:val="006A3EB4"/>
    <w:rsid w:val="006A42D9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76C2"/>
    <w:rsid w:val="006B7801"/>
    <w:rsid w:val="006C0FD4"/>
    <w:rsid w:val="006C1971"/>
    <w:rsid w:val="006C22D8"/>
    <w:rsid w:val="006C31B3"/>
    <w:rsid w:val="006C3473"/>
    <w:rsid w:val="006C38B8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69FF"/>
    <w:rsid w:val="006D6C2F"/>
    <w:rsid w:val="006E01EF"/>
    <w:rsid w:val="006E0B9C"/>
    <w:rsid w:val="006E14E4"/>
    <w:rsid w:val="006E1A35"/>
    <w:rsid w:val="006E1CC7"/>
    <w:rsid w:val="006E2208"/>
    <w:rsid w:val="006E2380"/>
    <w:rsid w:val="006E32A9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053"/>
    <w:rsid w:val="006F5299"/>
    <w:rsid w:val="006F53F6"/>
    <w:rsid w:val="006F5729"/>
    <w:rsid w:val="007009EF"/>
    <w:rsid w:val="007009F1"/>
    <w:rsid w:val="00700C87"/>
    <w:rsid w:val="00701303"/>
    <w:rsid w:val="00702488"/>
    <w:rsid w:val="00702F5A"/>
    <w:rsid w:val="007030A0"/>
    <w:rsid w:val="0070325E"/>
    <w:rsid w:val="0070332C"/>
    <w:rsid w:val="00703A6F"/>
    <w:rsid w:val="00704F33"/>
    <w:rsid w:val="007053EA"/>
    <w:rsid w:val="00705453"/>
    <w:rsid w:val="00705A6A"/>
    <w:rsid w:val="007061A1"/>
    <w:rsid w:val="007064D9"/>
    <w:rsid w:val="007130FB"/>
    <w:rsid w:val="00713FE3"/>
    <w:rsid w:val="00714A8C"/>
    <w:rsid w:val="00715094"/>
    <w:rsid w:val="0071544A"/>
    <w:rsid w:val="00715881"/>
    <w:rsid w:val="00716623"/>
    <w:rsid w:val="007166B6"/>
    <w:rsid w:val="00716B4A"/>
    <w:rsid w:val="00717BE4"/>
    <w:rsid w:val="00717BE9"/>
    <w:rsid w:val="00717C34"/>
    <w:rsid w:val="00717C87"/>
    <w:rsid w:val="00717E70"/>
    <w:rsid w:val="00720FFC"/>
    <w:rsid w:val="00721A99"/>
    <w:rsid w:val="00721AD3"/>
    <w:rsid w:val="00721FC7"/>
    <w:rsid w:val="007234D1"/>
    <w:rsid w:val="00723D77"/>
    <w:rsid w:val="00723FC5"/>
    <w:rsid w:val="007249E8"/>
    <w:rsid w:val="00724FC5"/>
    <w:rsid w:val="00725121"/>
    <w:rsid w:val="00726069"/>
    <w:rsid w:val="00726C94"/>
    <w:rsid w:val="0072724A"/>
    <w:rsid w:val="00727766"/>
    <w:rsid w:val="0073086A"/>
    <w:rsid w:val="0073133E"/>
    <w:rsid w:val="0073267F"/>
    <w:rsid w:val="00732F14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9F0"/>
    <w:rsid w:val="00740B00"/>
    <w:rsid w:val="00740BAD"/>
    <w:rsid w:val="007410F9"/>
    <w:rsid w:val="00741DFD"/>
    <w:rsid w:val="007423CD"/>
    <w:rsid w:val="00742758"/>
    <w:rsid w:val="00743720"/>
    <w:rsid w:val="00744458"/>
    <w:rsid w:val="00746467"/>
    <w:rsid w:val="00746D4A"/>
    <w:rsid w:val="0075005C"/>
    <w:rsid w:val="007505C6"/>
    <w:rsid w:val="00751B04"/>
    <w:rsid w:val="007533F3"/>
    <w:rsid w:val="007538FE"/>
    <w:rsid w:val="00753DD1"/>
    <w:rsid w:val="0075468F"/>
    <w:rsid w:val="00754A63"/>
    <w:rsid w:val="00754F15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3EB2"/>
    <w:rsid w:val="007644A1"/>
    <w:rsid w:val="00764747"/>
    <w:rsid w:val="00764FFA"/>
    <w:rsid w:val="00765744"/>
    <w:rsid w:val="007662D3"/>
    <w:rsid w:val="007664E1"/>
    <w:rsid w:val="0076756F"/>
    <w:rsid w:val="00770F9F"/>
    <w:rsid w:val="00771732"/>
    <w:rsid w:val="00772548"/>
    <w:rsid w:val="00772846"/>
    <w:rsid w:val="00772A08"/>
    <w:rsid w:val="00772ADD"/>
    <w:rsid w:val="00773393"/>
    <w:rsid w:val="007737FD"/>
    <w:rsid w:val="007744A7"/>
    <w:rsid w:val="00775596"/>
    <w:rsid w:val="007756A1"/>
    <w:rsid w:val="007764A8"/>
    <w:rsid w:val="00777ED5"/>
    <w:rsid w:val="00780F10"/>
    <w:rsid w:val="00781AE4"/>
    <w:rsid w:val="0078361B"/>
    <w:rsid w:val="007859B0"/>
    <w:rsid w:val="00786760"/>
    <w:rsid w:val="00786AFE"/>
    <w:rsid w:val="00787999"/>
    <w:rsid w:val="00787DD6"/>
    <w:rsid w:val="0079003D"/>
    <w:rsid w:val="0079091E"/>
    <w:rsid w:val="00790A75"/>
    <w:rsid w:val="007921D0"/>
    <w:rsid w:val="007933FC"/>
    <w:rsid w:val="00793734"/>
    <w:rsid w:val="0079390D"/>
    <w:rsid w:val="00793EDB"/>
    <w:rsid w:val="007946B5"/>
    <w:rsid w:val="00794EF2"/>
    <w:rsid w:val="00795158"/>
    <w:rsid w:val="00796883"/>
    <w:rsid w:val="00796D0F"/>
    <w:rsid w:val="00796D6A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FDD"/>
    <w:rsid w:val="007B24DF"/>
    <w:rsid w:val="007B2CB4"/>
    <w:rsid w:val="007B2FA5"/>
    <w:rsid w:val="007B35D7"/>
    <w:rsid w:val="007B4AD3"/>
    <w:rsid w:val="007B5519"/>
    <w:rsid w:val="007B66FE"/>
    <w:rsid w:val="007B76C7"/>
    <w:rsid w:val="007C2B9E"/>
    <w:rsid w:val="007C39DB"/>
    <w:rsid w:val="007C4042"/>
    <w:rsid w:val="007C43E5"/>
    <w:rsid w:val="007C45EC"/>
    <w:rsid w:val="007C4880"/>
    <w:rsid w:val="007C4B4F"/>
    <w:rsid w:val="007C55B2"/>
    <w:rsid w:val="007C76B8"/>
    <w:rsid w:val="007C76F5"/>
    <w:rsid w:val="007C7F9A"/>
    <w:rsid w:val="007D1080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5B42"/>
    <w:rsid w:val="007D6087"/>
    <w:rsid w:val="007D663E"/>
    <w:rsid w:val="007D78AA"/>
    <w:rsid w:val="007E02A0"/>
    <w:rsid w:val="007E1851"/>
    <w:rsid w:val="007E2F1B"/>
    <w:rsid w:val="007E3C39"/>
    <w:rsid w:val="007E4968"/>
    <w:rsid w:val="007E4EA6"/>
    <w:rsid w:val="007E53D2"/>
    <w:rsid w:val="007E59B3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309C"/>
    <w:rsid w:val="007F36E5"/>
    <w:rsid w:val="007F49EF"/>
    <w:rsid w:val="007F5DDD"/>
    <w:rsid w:val="007F7137"/>
    <w:rsid w:val="007F7791"/>
    <w:rsid w:val="008018F3"/>
    <w:rsid w:val="00801ABE"/>
    <w:rsid w:val="008024C4"/>
    <w:rsid w:val="0080271E"/>
    <w:rsid w:val="00803C1D"/>
    <w:rsid w:val="00803D64"/>
    <w:rsid w:val="00804306"/>
    <w:rsid w:val="008048D4"/>
    <w:rsid w:val="008059EA"/>
    <w:rsid w:val="00805C7B"/>
    <w:rsid w:val="00805E56"/>
    <w:rsid w:val="008076D1"/>
    <w:rsid w:val="008108E7"/>
    <w:rsid w:val="00810BD3"/>
    <w:rsid w:val="0081128E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365"/>
    <w:rsid w:val="0082657C"/>
    <w:rsid w:val="008265AF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3AE0"/>
    <w:rsid w:val="008352C9"/>
    <w:rsid w:val="0083549E"/>
    <w:rsid w:val="00837985"/>
    <w:rsid w:val="008379EA"/>
    <w:rsid w:val="00837F7C"/>
    <w:rsid w:val="0084120D"/>
    <w:rsid w:val="008415F1"/>
    <w:rsid w:val="00841E6F"/>
    <w:rsid w:val="00842EFA"/>
    <w:rsid w:val="008430B6"/>
    <w:rsid w:val="0084361B"/>
    <w:rsid w:val="0084447B"/>
    <w:rsid w:val="0084449A"/>
    <w:rsid w:val="00844719"/>
    <w:rsid w:val="00844E05"/>
    <w:rsid w:val="008450CA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64A8"/>
    <w:rsid w:val="0085684D"/>
    <w:rsid w:val="00857986"/>
    <w:rsid w:val="00860EAB"/>
    <w:rsid w:val="008630AB"/>
    <w:rsid w:val="008637F6"/>
    <w:rsid w:val="00863BB3"/>
    <w:rsid w:val="00864B5D"/>
    <w:rsid w:val="008652DB"/>
    <w:rsid w:val="00865981"/>
    <w:rsid w:val="008669C2"/>
    <w:rsid w:val="00866B44"/>
    <w:rsid w:val="00867061"/>
    <w:rsid w:val="00867621"/>
    <w:rsid w:val="00870156"/>
    <w:rsid w:val="0087035B"/>
    <w:rsid w:val="00870E07"/>
    <w:rsid w:val="00870EDD"/>
    <w:rsid w:val="0087167F"/>
    <w:rsid w:val="0087223E"/>
    <w:rsid w:val="0087303C"/>
    <w:rsid w:val="00873290"/>
    <w:rsid w:val="008749A7"/>
    <w:rsid w:val="0087624B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19D0"/>
    <w:rsid w:val="0088505B"/>
    <w:rsid w:val="0088513C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204A"/>
    <w:rsid w:val="008B377A"/>
    <w:rsid w:val="008B3CC3"/>
    <w:rsid w:val="008B47C2"/>
    <w:rsid w:val="008B50C6"/>
    <w:rsid w:val="008B63EB"/>
    <w:rsid w:val="008B6895"/>
    <w:rsid w:val="008B6B5C"/>
    <w:rsid w:val="008B7FDD"/>
    <w:rsid w:val="008C0BF5"/>
    <w:rsid w:val="008C21DB"/>
    <w:rsid w:val="008C40B7"/>
    <w:rsid w:val="008C44E0"/>
    <w:rsid w:val="008C4A27"/>
    <w:rsid w:val="008C5190"/>
    <w:rsid w:val="008C5572"/>
    <w:rsid w:val="008C5F46"/>
    <w:rsid w:val="008C61DB"/>
    <w:rsid w:val="008C623C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CD4"/>
    <w:rsid w:val="008D408E"/>
    <w:rsid w:val="008D624D"/>
    <w:rsid w:val="008D641F"/>
    <w:rsid w:val="008D6CC8"/>
    <w:rsid w:val="008D71AA"/>
    <w:rsid w:val="008D7632"/>
    <w:rsid w:val="008E09FA"/>
    <w:rsid w:val="008E1E4D"/>
    <w:rsid w:val="008E2FF4"/>
    <w:rsid w:val="008E2FFB"/>
    <w:rsid w:val="008E3B4A"/>
    <w:rsid w:val="008E3EDC"/>
    <w:rsid w:val="008E41A1"/>
    <w:rsid w:val="008E41DB"/>
    <w:rsid w:val="008E44E9"/>
    <w:rsid w:val="008E4928"/>
    <w:rsid w:val="008E4A18"/>
    <w:rsid w:val="008E4B38"/>
    <w:rsid w:val="008E58CA"/>
    <w:rsid w:val="008E6C5F"/>
    <w:rsid w:val="008F0DB7"/>
    <w:rsid w:val="008F102D"/>
    <w:rsid w:val="008F1D42"/>
    <w:rsid w:val="008F1E42"/>
    <w:rsid w:val="008F20DD"/>
    <w:rsid w:val="008F23BD"/>
    <w:rsid w:val="008F453B"/>
    <w:rsid w:val="008F5431"/>
    <w:rsid w:val="008F6527"/>
    <w:rsid w:val="008F6B9B"/>
    <w:rsid w:val="00901031"/>
    <w:rsid w:val="009020A5"/>
    <w:rsid w:val="00902486"/>
    <w:rsid w:val="009037E0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2135"/>
    <w:rsid w:val="00922F75"/>
    <w:rsid w:val="00923048"/>
    <w:rsid w:val="00923530"/>
    <w:rsid w:val="00923ED4"/>
    <w:rsid w:val="00925362"/>
    <w:rsid w:val="00925F9B"/>
    <w:rsid w:val="009260A6"/>
    <w:rsid w:val="00926126"/>
    <w:rsid w:val="009267A5"/>
    <w:rsid w:val="009277D6"/>
    <w:rsid w:val="00927F50"/>
    <w:rsid w:val="009312BF"/>
    <w:rsid w:val="00931E0C"/>
    <w:rsid w:val="00932DDF"/>
    <w:rsid w:val="00932EF9"/>
    <w:rsid w:val="0093315A"/>
    <w:rsid w:val="009339E7"/>
    <w:rsid w:val="00935102"/>
    <w:rsid w:val="00935505"/>
    <w:rsid w:val="009358B3"/>
    <w:rsid w:val="009361BA"/>
    <w:rsid w:val="009373E6"/>
    <w:rsid w:val="009420EF"/>
    <w:rsid w:val="0094239C"/>
    <w:rsid w:val="00942735"/>
    <w:rsid w:val="00942A20"/>
    <w:rsid w:val="009430AC"/>
    <w:rsid w:val="009436B4"/>
    <w:rsid w:val="00943E34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7B8"/>
    <w:rsid w:val="00956BA2"/>
    <w:rsid w:val="00956F62"/>
    <w:rsid w:val="00957193"/>
    <w:rsid w:val="00960305"/>
    <w:rsid w:val="009603B0"/>
    <w:rsid w:val="00960B9D"/>
    <w:rsid w:val="009610F6"/>
    <w:rsid w:val="00962428"/>
    <w:rsid w:val="0096259D"/>
    <w:rsid w:val="00962AA2"/>
    <w:rsid w:val="00962B15"/>
    <w:rsid w:val="00962C7F"/>
    <w:rsid w:val="00962D45"/>
    <w:rsid w:val="0096389B"/>
    <w:rsid w:val="00964360"/>
    <w:rsid w:val="00965099"/>
    <w:rsid w:val="0096587A"/>
    <w:rsid w:val="00965F31"/>
    <w:rsid w:val="009664C6"/>
    <w:rsid w:val="009667E0"/>
    <w:rsid w:val="009667E4"/>
    <w:rsid w:val="00966EF3"/>
    <w:rsid w:val="00967513"/>
    <w:rsid w:val="00970245"/>
    <w:rsid w:val="00970E3E"/>
    <w:rsid w:val="00970E45"/>
    <w:rsid w:val="00971272"/>
    <w:rsid w:val="009717F2"/>
    <w:rsid w:val="00971B54"/>
    <w:rsid w:val="00972B03"/>
    <w:rsid w:val="00972BA5"/>
    <w:rsid w:val="0097575E"/>
    <w:rsid w:val="009766DD"/>
    <w:rsid w:val="00976FDB"/>
    <w:rsid w:val="0097724E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1A23"/>
    <w:rsid w:val="00991D78"/>
    <w:rsid w:val="00994B67"/>
    <w:rsid w:val="009951B0"/>
    <w:rsid w:val="009955A0"/>
    <w:rsid w:val="00995E5A"/>
    <w:rsid w:val="009966ED"/>
    <w:rsid w:val="00996CF2"/>
    <w:rsid w:val="00997530"/>
    <w:rsid w:val="009A2DD0"/>
    <w:rsid w:val="009A5004"/>
    <w:rsid w:val="009A5455"/>
    <w:rsid w:val="009A593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FFA"/>
    <w:rsid w:val="009B4675"/>
    <w:rsid w:val="009B57C8"/>
    <w:rsid w:val="009B5ECF"/>
    <w:rsid w:val="009B611E"/>
    <w:rsid w:val="009B61BE"/>
    <w:rsid w:val="009B6CFF"/>
    <w:rsid w:val="009B7CF7"/>
    <w:rsid w:val="009C047B"/>
    <w:rsid w:val="009C0662"/>
    <w:rsid w:val="009C0A7B"/>
    <w:rsid w:val="009C0DA3"/>
    <w:rsid w:val="009C181E"/>
    <w:rsid w:val="009C2265"/>
    <w:rsid w:val="009C409B"/>
    <w:rsid w:val="009C4F8C"/>
    <w:rsid w:val="009C50E3"/>
    <w:rsid w:val="009C55B2"/>
    <w:rsid w:val="009C56B7"/>
    <w:rsid w:val="009C70F4"/>
    <w:rsid w:val="009C7214"/>
    <w:rsid w:val="009C799B"/>
    <w:rsid w:val="009D0170"/>
    <w:rsid w:val="009D029F"/>
    <w:rsid w:val="009D0CE5"/>
    <w:rsid w:val="009D12D6"/>
    <w:rsid w:val="009D1F55"/>
    <w:rsid w:val="009D2770"/>
    <w:rsid w:val="009D28DA"/>
    <w:rsid w:val="009D459C"/>
    <w:rsid w:val="009D47C4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5C1C"/>
    <w:rsid w:val="009E5EA4"/>
    <w:rsid w:val="009E6379"/>
    <w:rsid w:val="009E65BA"/>
    <w:rsid w:val="009E6F81"/>
    <w:rsid w:val="009F073B"/>
    <w:rsid w:val="009F0FC0"/>
    <w:rsid w:val="009F18BD"/>
    <w:rsid w:val="009F1EC9"/>
    <w:rsid w:val="009F22E0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EF6"/>
    <w:rsid w:val="00A12552"/>
    <w:rsid w:val="00A127E1"/>
    <w:rsid w:val="00A12E25"/>
    <w:rsid w:val="00A12FA3"/>
    <w:rsid w:val="00A13E06"/>
    <w:rsid w:val="00A14E3A"/>
    <w:rsid w:val="00A16703"/>
    <w:rsid w:val="00A173D2"/>
    <w:rsid w:val="00A2031D"/>
    <w:rsid w:val="00A20B31"/>
    <w:rsid w:val="00A210DF"/>
    <w:rsid w:val="00A21AF3"/>
    <w:rsid w:val="00A2252A"/>
    <w:rsid w:val="00A22855"/>
    <w:rsid w:val="00A230BF"/>
    <w:rsid w:val="00A234A5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8C6"/>
    <w:rsid w:val="00A53A90"/>
    <w:rsid w:val="00A54E5D"/>
    <w:rsid w:val="00A5528F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7E7"/>
    <w:rsid w:val="00A64B52"/>
    <w:rsid w:val="00A6518E"/>
    <w:rsid w:val="00A659A2"/>
    <w:rsid w:val="00A65D2B"/>
    <w:rsid w:val="00A67520"/>
    <w:rsid w:val="00A67AF6"/>
    <w:rsid w:val="00A67B8E"/>
    <w:rsid w:val="00A67CD6"/>
    <w:rsid w:val="00A67EDD"/>
    <w:rsid w:val="00A711B0"/>
    <w:rsid w:val="00A7139C"/>
    <w:rsid w:val="00A713FE"/>
    <w:rsid w:val="00A716E5"/>
    <w:rsid w:val="00A7224F"/>
    <w:rsid w:val="00A72760"/>
    <w:rsid w:val="00A728B9"/>
    <w:rsid w:val="00A72D9B"/>
    <w:rsid w:val="00A73B70"/>
    <w:rsid w:val="00A73BAD"/>
    <w:rsid w:val="00A73D53"/>
    <w:rsid w:val="00A73F47"/>
    <w:rsid w:val="00A74BEF"/>
    <w:rsid w:val="00A750C5"/>
    <w:rsid w:val="00A75118"/>
    <w:rsid w:val="00A757EE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1D0F"/>
    <w:rsid w:val="00A931FC"/>
    <w:rsid w:val="00A93EAF"/>
    <w:rsid w:val="00A950B5"/>
    <w:rsid w:val="00A95EF2"/>
    <w:rsid w:val="00A95FDF"/>
    <w:rsid w:val="00A960AF"/>
    <w:rsid w:val="00A976F4"/>
    <w:rsid w:val="00A977B1"/>
    <w:rsid w:val="00A977F6"/>
    <w:rsid w:val="00A97FE8"/>
    <w:rsid w:val="00AA09C4"/>
    <w:rsid w:val="00AA1AC1"/>
    <w:rsid w:val="00AA3A1C"/>
    <w:rsid w:val="00AA3C46"/>
    <w:rsid w:val="00AA500C"/>
    <w:rsid w:val="00AA5B13"/>
    <w:rsid w:val="00AA629E"/>
    <w:rsid w:val="00AA65F6"/>
    <w:rsid w:val="00AA7914"/>
    <w:rsid w:val="00AB090B"/>
    <w:rsid w:val="00AB1891"/>
    <w:rsid w:val="00AB2579"/>
    <w:rsid w:val="00AB394A"/>
    <w:rsid w:val="00AB3A0A"/>
    <w:rsid w:val="00AB4CDB"/>
    <w:rsid w:val="00AB50E0"/>
    <w:rsid w:val="00AB58CC"/>
    <w:rsid w:val="00AB6BBD"/>
    <w:rsid w:val="00AC075B"/>
    <w:rsid w:val="00AC187E"/>
    <w:rsid w:val="00AC4A1E"/>
    <w:rsid w:val="00AC4D37"/>
    <w:rsid w:val="00AC4F80"/>
    <w:rsid w:val="00AC5D82"/>
    <w:rsid w:val="00AC785A"/>
    <w:rsid w:val="00AD0370"/>
    <w:rsid w:val="00AD0778"/>
    <w:rsid w:val="00AD0893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9DD"/>
    <w:rsid w:val="00AD5063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C1A"/>
    <w:rsid w:val="00AE1FFF"/>
    <w:rsid w:val="00AE309A"/>
    <w:rsid w:val="00AE31DC"/>
    <w:rsid w:val="00AE456A"/>
    <w:rsid w:val="00AE457E"/>
    <w:rsid w:val="00AE4AE8"/>
    <w:rsid w:val="00AE6011"/>
    <w:rsid w:val="00AE6925"/>
    <w:rsid w:val="00AF0366"/>
    <w:rsid w:val="00AF050E"/>
    <w:rsid w:val="00AF10F6"/>
    <w:rsid w:val="00AF2556"/>
    <w:rsid w:val="00AF293A"/>
    <w:rsid w:val="00AF2A49"/>
    <w:rsid w:val="00AF2BD1"/>
    <w:rsid w:val="00AF42AA"/>
    <w:rsid w:val="00AF4BEC"/>
    <w:rsid w:val="00AF5670"/>
    <w:rsid w:val="00AF58FE"/>
    <w:rsid w:val="00AF5DE8"/>
    <w:rsid w:val="00AF6223"/>
    <w:rsid w:val="00AF7B19"/>
    <w:rsid w:val="00B00EB7"/>
    <w:rsid w:val="00B03312"/>
    <w:rsid w:val="00B0573D"/>
    <w:rsid w:val="00B05DFF"/>
    <w:rsid w:val="00B05EB5"/>
    <w:rsid w:val="00B05F3A"/>
    <w:rsid w:val="00B0606E"/>
    <w:rsid w:val="00B07019"/>
    <w:rsid w:val="00B0706F"/>
    <w:rsid w:val="00B07F3B"/>
    <w:rsid w:val="00B1078A"/>
    <w:rsid w:val="00B1167E"/>
    <w:rsid w:val="00B119DA"/>
    <w:rsid w:val="00B11C7B"/>
    <w:rsid w:val="00B1209D"/>
    <w:rsid w:val="00B12565"/>
    <w:rsid w:val="00B128FA"/>
    <w:rsid w:val="00B14BF7"/>
    <w:rsid w:val="00B1593A"/>
    <w:rsid w:val="00B15A93"/>
    <w:rsid w:val="00B15BCC"/>
    <w:rsid w:val="00B15F30"/>
    <w:rsid w:val="00B17C2A"/>
    <w:rsid w:val="00B17E35"/>
    <w:rsid w:val="00B17FF5"/>
    <w:rsid w:val="00B202C3"/>
    <w:rsid w:val="00B2196D"/>
    <w:rsid w:val="00B220E7"/>
    <w:rsid w:val="00B250EC"/>
    <w:rsid w:val="00B25BE8"/>
    <w:rsid w:val="00B26490"/>
    <w:rsid w:val="00B26707"/>
    <w:rsid w:val="00B27804"/>
    <w:rsid w:val="00B27A98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1788"/>
    <w:rsid w:val="00B42471"/>
    <w:rsid w:val="00B434D0"/>
    <w:rsid w:val="00B437B2"/>
    <w:rsid w:val="00B461DE"/>
    <w:rsid w:val="00B4646B"/>
    <w:rsid w:val="00B46537"/>
    <w:rsid w:val="00B47490"/>
    <w:rsid w:val="00B5048C"/>
    <w:rsid w:val="00B5050A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3F1E"/>
    <w:rsid w:val="00B55074"/>
    <w:rsid w:val="00B55716"/>
    <w:rsid w:val="00B559F7"/>
    <w:rsid w:val="00B56B8C"/>
    <w:rsid w:val="00B57CE7"/>
    <w:rsid w:val="00B6040F"/>
    <w:rsid w:val="00B60730"/>
    <w:rsid w:val="00B60F14"/>
    <w:rsid w:val="00B61138"/>
    <w:rsid w:val="00B6198D"/>
    <w:rsid w:val="00B62ED6"/>
    <w:rsid w:val="00B63138"/>
    <w:rsid w:val="00B6409C"/>
    <w:rsid w:val="00B65CCD"/>
    <w:rsid w:val="00B66571"/>
    <w:rsid w:val="00B677DD"/>
    <w:rsid w:val="00B67B01"/>
    <w:rsid w:val="00B67DC6"/>
    <w:rsid w:val="00B67F2B"/>
    <w:rsid w:val="00B70595"/>
    <w:rsid w:val="00B70951"/>
    <w:rsid w:val="00B70D81"/>
    <w:rsid w:val="00B71066"/>
    <w:rsid w:val="00B71570"/>
    <w:rsid w:val="00B71833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1BEE"/>
    <w:rsid w:val="00B922AB"/>
    <w:rsid w:val="00B93F3A"/>
    <w:rsid w:val="00B94DB2"/>
    <w:rsid w:val="00B95769"/>
    <w:rsid w:val="00B95A0C"/>
    <w:rsid w:val="00B963C2"/>
    <w:rsid w:val="00B96FEE"/>
    <w:rsid w:val="00BA0726"/>
    <w:rsid w:val="00BA101A"/>
    <w:rsid w:val="00BA257B"/>
    <w:rsid w:val="00BA2DD3"/>
    <w:rsid w:val="00BA323E"/>
    <w:rsid w:val="00BA3635"/>
    <w:rsid w:val="00BA38EF"/>
    <w:rsid w:val="00BA4EAC"/>
    <w:rsid w:val="00BA5604"/>
    <w:rsid w:val="00BA6EDA"/>
    <w:rsid w:val="00BA7415"/>
    <w:rsid w:val="00BA74EB"/>
    <w:rsid w:val="00BA7837"/>
    <w:rsid w:val="00BB0353"/>
    <w:rsid w:val="00BB04AF"/>
    <w:rsid w:val="00BB1D14"/>
    <w:rsid w:val="00BB2859"/>
    <w:rsid w:val="00BB3375"/>
    <w:rsid w:val="00BB3460"/>
    <w:rsid w:val="00BB3978"/>
    <w:rsid w:val="00BB3F9C"/>
    <w:rsid w:val="00BB4183"/>
    <w:rsid w:val="00BB58A0"/>
    <w:rsid w:val="00BB6BE1"/>
    <w:rsid w:val="00BB7277"/>
    <w:rsid w:val="00BB7C97"/>
    <w:rsid w:val="00BB7DF3"/>
    <w:rsid w:val="00BB7F23"/>
    <w:rsid w:val="00BC049C"/>
    <w:rsid w:val="00BC23FF"/>
    <w:rsid w:val="00BC27F6"/>
    <w:rsid w:val="00BC2B46"/>
    <w:rsid w:val="00BC2E91"/>
    <w:rsid w:val="00BC4565"/>
    <w:rsid w:val="00BC47FE"/>
    <w:rsid w:val="00BC5829"/>
    <w:rsid w:val="00BC5DDF"/>
    <w:rsid w:val="00BD09F5"/>
    <w:rsid w:val="00BD27C8"/>
    <w:rsid w:val="00BD2C08"/>
    <w:rsid w:val="00BD31D6"/>
    <w:rsid w:val="00BD3449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3FBD"/>
    <w:rsid w:val="00BE4925"/>
    <w:rsid w:val="00BE4CC1"/>
    <w:rsid w:val="00BE503B"/>
    <w:rsid w:val="00BE5063"/>
    <w:rsid w:val="00BE5E24"/>
    <w:rsid w:val="00BE5E88"/>
    <w:rsid w:val="00BE6E26"/>
    <w:rsid w:val="00BE7E5F"/>
    <w:rsid w:val="00BF078F"/>
    <w:rsid w:val="00BF0BA7"/>
    <w:rsid w:val="00BF0C20"/>
    <w:rsid w:val="00BF0E2C"/>
    <w:rsid w:val="00BF174C"/>
    <w:rsid w:val="00BF1BEA"/>
    <w:rsid w:val="00BF1CC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143"/>
    <w:rsid w:val="00C00D1F"/>
    <w:rsid w:val="00C01175"/>
    <w:rsid w:val="00C01280"/>
    <w:rsid w:val="00C015C1"/>
    <w:rsid w:val="00C01634"/>
    <w:rsid w:val="00C0288F"/>
    <w:rsid w:val="00C032D9"/>
    <w:rsid w:val="00C03594"/>
    <w:rsid w:val="00C04549"/>
    <w:rsid w:val="00C04A89"/>
    <w:rsid w:val="00C050B8"/>
    <w:rsid w:val="00C06247"/>
    <w:rsid w:val="00C065C3"/>
    <w:rsid w:val="00C07178"/>
    <w:rsid w:val="00C07D5B"/>
    <w:rsid w:val="00C121EA"/>
    <w:rsid w:val="00C12AE3"/>
    <w:rsid w:val="00C13106"/>
    <w:rsid w:val="00C136F5"/>
    <w:rsid w:val="00C1391B"/>
    <w:rsid w:val="00C13995"/>
    <w:rsid w:val="00C1442F"/>
    <w:rsid w:val="00C14730"/>
    <w:rsid w:val="00C1476D"/>
    <w:rsid w:val="00C15168"/>
    <w:rsid w:val="00C16CEE"/>
    <w:rsid w:val="00C20639"/>
    <w:rsid w:val="00C20AAF"/>
    <w:rsid w:val="00C22F95"/>
    <w:rsid w:val="00C23D9D"/>
    <w:rsid w:val="00C23FAD"/>
    <w:rsid w:val="00C24598"/>
    <w:rsid w:val="00C248AD"/>
    <w:rsid w:val="00C24F07"/>
    <w:rsid w:val="00C25580"/>
    <w:rsid w:val="00C2595B"/>
    <w:rsid w:val="00C2629A"/>
    <w:rsid w:val="00C268B2"/>
    <w:rsid w:val="00C26956"/>
    <w:rsid w:val="00C274F4"/>
    <w:rsid w:val="00C278F7"/>
    <w:rsid w:val="00C301A5"/>
    <w:rsid w:val="00C3027A"/>
    <w:rsid w:val="00C31048"/>
    <w:rsid w:val="00C31387"/>
    <w:rsid w:val="00C31D16"/>
    <w:rsid w:val="00C320D4"/>
    <w:rsid w:val="00C32C53"/>
    <w:rsid w:val="00C32F96"/>
    <w:rsid w:val="00C33918"/>
    <w:rsid w:val="00C344AC"/>
    <w:rsid w:val="00C34964"/>
    <w:rsid w:val="00C34A1E"/>
    <w:rsid w:val="00C35121"/>
    <w:rsid w:val="00C35208"/>
    <w:rsid w:val="00C35F1E"/>
    <w:rsid w:val="00C36EF5"/>
    <w:rsid w:val="00C40645"/>
    <w:rsid w:val="00C41144"/>
    <w:rsid w:val="00C4134A"/>
    <w:rsid w:val="00C4276E"/>
    <w:rsid w:val="00C42C9A"/>
    <w:rsid w:val="00C4341D"/>
    <w:rsid w:val="00C44DF9"/>
    <w:rsid w:val="00C4643C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6CDA"/>
    <w:rsid w:val="00C77075"/>
    <w:rsid w:val="00C770A4"/>
    <w:rsid w:val="00C77C2B"/>
    <w:rsid w:val="00C8086E"/>
    <w:rsid w:val="00C80CDE"/>
    <w:rsid w:val="00C81DDC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1FB"/>
    <w:rsid w:val="00C907CC"/>
    <w:rsid w:val="00C90ACA"/>
    <w:rsid w:val="00C90EF7"/>
    <w:rsid w:val="00C9139C"/>
    <w:rsid w:val="00C915B3"/>
    <w:rsid w:val="00C928BB"/>
    <w:rsid w:val="00C9452F"/>
    <w:rsid w:val="00C95CDA"/>
    <w:rsid w:val="00C95DF8"/>
    <w:rsid w:val="00C9666A"/>
    <w:rsid w:val="00C97CB6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09E"/>
    <w:rsid w:val="00CB0570"/>
    <w:rsid w:val="00CB0C79"/>
    <w:rsid w:val="00CB104D"/>
    <w:rsid w:val="00CB1110"/>
    <w:rsid w:val="00CB308B"/>
    <w:rsid w:val="00CB3AAB"/>
    <w:rsid w:val="00CB67CB"/>
    <w:rsid w:val="00CB7F05"/>
    <w:rsid w:val="00CC08FA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7BB0"/>
    <w:rsid w:val="00CC7E99"/>
    <w:rsid w:val="00CD01FB"/>
    <w:rsid w:val="00CD0736"/>
    <w:rsid w:val="00CD0DD0"/>
    <w:rsid w:val="00CD0F6E"/>
    <w:rsid w:val="00CD1081"/>
    <w:rsid w:val="00CD13E7"/>
    <w:rsid w:val="00CD1A26"/>
    <w:rsid w:val="00CD3144"/>
    <w:rsid w:val="00CD314E"/>
    <w:rsid w:val="00CD4282"/>
    <w:rsid w:val="00CD4B87"/>
    <w:rsid w:val="00CD594B"/>
    <w:rsid w:val="00CD6EAF"/>
    <w:rsid w:val="00CD742B"/>
    <w:rsid w:val="00CE1DDD"/>
    <w:rsid w:val="00CE236A"/>
    <w:rsid w:val="00CE3529"/>
    <w:rsid w:val="00CE5E9A"/>
    <w:rsid w:val="00CE5FBB"/>
    <w:rsid w:val="00CE6D82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9AA"/>
    <w:rsid w:val="00CF4D25"/>
    <w:rsid w:val="00CF6978"/>
    <w:rsid w:val="00CF6CAD"/>
    <w:rsid w:val="00CF6F78"/>
    <w:rsid w:val="00CF75CC"/>
    <w:rsid w:val="00CF7EDC"/>
    <w:rsid w:val="00D0026E"/>
    <w:rsid w:val="00D0137F"/>
    <w:rsid w:val="00D024E9"/>
    <w:rsid w:val="00D02E16"/>
    <w:rsid w:val="00D03778"/>
    <w:rsid w:val="00D04358"/>
    <w:rsid w:val="00D04D3E"/>
    <w:rsid w:val="00D0526B"/>
    <w:rsid w:val="00D052F0"/>
    <w:rsid w:val="00D06127"/>
    <w:rsid w:val="00D06901"/>
    <w:rsid w:val="00D104DE"/>
    <w:rsid w:val="00D1114C"/>
    <w:rsid w:val="00D121D4"/>
    <w:rsid w:val="00D12D12"/>
    <w:rsid w:val="00D1323B"/>
    <w:rsid w:val="00D13DA7"/>
    <w:rsid w:val="00D14F0A"/>
    <w:rsid w:val="00D16B1A"/>
    <w:rsid w:val="00D1768C"/>
    <w:rsid w:val="00D20BFB"/>
    <w:rsid w:val="00D214D4"/>
    <w:rsid w:val="00D21803"/>
    <w:rsid w:val="00D2233D"/>
    <w:rsid w:val="00D23331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1FFD"/>
    <w:rsid w:val="00D32218"/>
    <w:rsid w:val="00D32396"/>
    <w:rsid w:val="00D32E79"/>
    <w:rsid w:val="00D332BB"/>
    <w:rsid w:val="00D33D31"/>
    <w:rsid w:val="00D3430E"/>
    <w:rsid w:val="00D34512"/>
    <w:rsid w:val="00D34E17"/>
    <w:rsid w:val="00D34ED3"/>
    <w:rsid w:val="00D35078"/>
    <w:rsid w:val="00D35C69"/>
    <w:rsid w:val="00D367DC"/>
    <w:rsid w:val="00D40A69"/>
    <w:rsid w:val="00D41E60"/>
    <w:rsid w:val="00D41FBF"/>
    <w:rsid w:val="00D4287B"/>
    <w:rsid w:val="00D42A6C"/>
    <w:rsid w:val="00D42A8B"/>
    <w:rsid w:val="00D43760"/>
    <w:rsid w:val="00D440E5"/>
    <w:rsid w:val="00D46598"/>
    <w:rsid w:val="00D4699B"/>
    <w:rsid w:val="00D4711C"/>
    <w:rsid w:val="00D47833"/>
    <w:rsid w:val="00D47E9B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3D3"/>
    <w:rsid w:val="00D56D1E"/>
    <w:rsid w:val="00D60DD0"/>
    <w:rsid w:val="00D613D3"/>
    <w:rsid w:val="00D6146E"/>
    <w:rsid w:val="00D6183A"/>
    <w:rsid w:val="00D63AD6"/>
    <w:rsid w:val="00D63D03"/>
    <w:rsid w:val="00D64BE5"/>
    <w:rsid w:val="00D66EFA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63D"/>
    <w:rsid w:val="00D838EB"/>
    <w:rsid w:val="00D84FF1"/>
    <w:rsid w:val="00D87B8A"/>
    <w:rsid w:val="00D87C58"/>
    <w:rsid w:val="00D90264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7533"/>
    <w:rsid w:val="00DA7856"/>
    <w:rsid w:val="00DA7A5A"/>
    <w:rsid w:val="00DA7D45"/>
    <w:rsid w:val="00DB2821"/>
    <w:rsid w:val="00DB3ED5"/>
    <w:rsid w:val="00DB460D"/>
    <w:rsid w:val="00DB5803"/>
    <w:rsid w:val="00DB5F35"/>
    <w:rsid w:val="00DB6492"/>
    <w:rsid w:val="00DB6BE6"/>
    <w:rsid w:val="00DB6EF1"/>
    <w:rsid w:val="00DB7C4E"/>
    <w:rsid w:val="00DB7D14"/>
    <w:rsid w:val="00DC034F"/>
    <w:rsid w:val="00DC057A"/>
    <w:rsid w:val="00DC1574"/>
    <w:rsid w:val="00DC1EA3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F8D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72A4"/>
    <w:rsid w:val="00DE0347"/>
    <w:rsid w:val="00DE289F"/>
    <w:rsid w:val="00DE2FF1"/>
    <w:rsid w:val="00DE3F3A"/>
    <w:rsid w:val="00DE4547"/>
    <w:rsid w:val="00DE4C8A"/>
    <w:rsid w:val="00DE67BE"/>
    <w:rsid w:val="00DE6BA5"/>
    <w:rsid w:val="00DE7E64"/>
    <w:rsid w:val="00DF09E9"/>
    <w:rsid w:val="00DF2621"/>
    <w:rsid w:val="00DF3577"/>
    <w:rsid w:val="00DF387B"/>
    <w:rsid w:val="00DF3DBF"/>
    <w:rsid w:val="00DF45D8"/>
    <w:rsid w:val="00DF5529"/>
    <w:rsid w:val="00DF5717"/>
    <w:rsid w:val="00DF5764"/>
    <w:rsid w:val="00DF5D39"/>
    <w:rsid w:val="00DF64D2"/>
    <w:rsid w:val="00DF6DEC"/>
    <w:rsid w:val="00DF6DF0"/>
    <w:rsid w:val="00DF74AD"/>
    <w:rsid w:val="00DF75F1"/>
    <w:rsid w:val="00E00B23"/>
    <w:rsid w:val="00E00CEF"/>
    <w:rsid w:val="00E0487E"/>
    <w:rsid w:val="00E06092"/>
    <w:rsid w:val="00E065D5"/>
    <w:rsid w:val="00E071D7"/>
    <w:rsid w:val="00E0792F"/>
    <w:rsid w:val="00E07FD1"/>
    <w:rsid w:val="00E101ED"/>
    <w:rsid w:val="00E10AE8"/>
    <w:rsid w:val="00E11D79"/>
    <w:rsid w:val="00E13023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4E6E"/>
    <w:rsid w:val="00E251DA"/>
    <w:rsid w:val="00E259DA"/>
    <w:rsid w:val="00E263D8"/>
    <w:rsid w:val="00E2687E"/>
    <w:rsid w:val="00E26BF1"/>
    <w:rsid w:val="00E308B4"/>
    <w:rsid w:val="00E30AEA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624"/>
    <w:rsid w:val="00E42BF0"/>
    <w:rsid w:val="00E43641"/>
    <w:rsid w:val="00E4384C"/>
    <w:rsid w:val="00E44794"/>
    <w:rsid w:val="00E461F8"/>
    <w:rsid w:val="00E469E1"/>
    <w:rsid w:val="00E47FF5"/>
    <w:rsid w:val="00E50A03"/>
    <w:rsid w:val="00E51073"/>
    <w:rsid w:val="00E51630"/>
    <w:rsid w:val="00E517A4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78D6"/>
    <w:rsid w:val="00E57BA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6DF5"/>
    <w:rsid w:val="00E86E36"/>
    <w:rsid w:val="00E8783A"/>
    <w:rsid w:val="00E910EA"/>
    <w:rsid w:val="00E9137E"/>
    <w:rsid w:val="00E92434"/>
    <w:rsid w:val="00E9289D"/>
    <w:rsid w:val="00E93EA1"/>
    <w:rsid w:val="00E93F34"/>
    <w:rsid w:val="00E95100"/>
    <w:rsid w:val="00E970A6"/>
    <w:rsid w:val="00EA0748"/>
    <w:rsid w:val="00EA22CA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82"/>
    <w:rsid w:val="00EB48DD"/>
    <w:rsid w:val="00EB592E"/>
    <w:rsid w:val="00EB5C86"/>
    <w:rsid w:val="00EB6DF7"/>
    <w:rsid w:val="00EB6F85"/>
    <w:rsid w:val="00EB7675"/>
    <w:rsid w:val="00EC039E"/>
    <w:rsid w:val="00EC0EB3"/>
    <w:rsid w:val="00EC1C3E"/>
    <w:rsid w:val="00EC1EDC"/>
    <w:rsid w:val="00EC1FDB"/>
    <w:rsid w:val="00EC328D"/>
    <w:rsid w:val="00EC401D"/>
    <w:rsid w:val="00EC55D7"/>
    <w:rsid w:val="00EC5852"/>
    <w:rsid w:val="00EC70F2"/>
    <w:rsid w:val="00ED0143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EF5"/>
    <w:rsid w:val="00EE00DA"/>
    <w:rsid w:val="00EE0226"/>
    <w:rsid w:val="00EE09C9"/>
    <w:rsid w:val="00EE0DFE"/>
    <w:rsid w:val="00EE293B"/>
    <w:rsid w:val="00EE2D24"/>
    <w:rsid w:val="00EE31F3"/>
    <w:rsid w:val="00EE4186"/>
    <w:rsid w:val="00EE65C8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EF7F53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65C5"/>
    <w:rsid w:val="00F066B3"/>
    <w:rsid w:val="00F07F85"/>
    <w:rsid w:val="00F1036B"/>
    <w:rsid w:val="00F10598"/>
    <w:rsid w:val="00F107CB"/>
    <w:rsid w:val="00F1107F"/>
    <w:rsid w:val="00F1180D"/>
    <w:rsid w:val="00F139DA"/>
    <w:rsid w:val="00F13C70"/>
    <w:rsid w:val="00F1449C"/>
    <w:rsid w:val="00F14EA1"/>
    <w:rsid w:val="00F16704"/>
    <w:rsid w:val="00F177E4"/>
    <w:rsid w:val="00F210EC"/>
    <w:rsid w:val="00F21608"/>
    <w:rsid w:val="00F22045"/>
    <w:rsid w:val="00F22332"/>
    <w:rsid w:val="00F22DEC"/>
    <w:rsid w:val="00F230A3"/>
    <w:rsid w:val="00F2450D"/>
    <w:rsid w:val="00F245B3"/>
    <w:rsid w:val="00F245CC"/>
    <w:rsid w:val="00F24706"/>
    <w:rsid w:val="00F25E75"/>
    <w:rsid w:val="00F26B68"/>
    <w:rsid w:val="00F27B1A"/>
    <w:rsid w:val="00F27FE6"/>
    <w:rsid w:val="00F3004F"/>
    <w:rsid w:val="00F3024F"/>
    <w:rsid w:val="00F31C01"/>
    <w:rsid w:val="00F31CD7"/>
    <w:rsid w:val="00F33E6E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26CD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102A"/>
    <w:rsid w:val="00F5192F"/>
    <w:rsid w:val="00F525FF"/>
    <w:rsid w:val="00F53DB5"/>
    <w:rsid w:val="00F54632"/>
    <w:rsid w:val="00F56B6B"/>
    <w:rsid w:val="00F571DA"/>
    <w:rsid w:val="00F603A8"/>
    <w:rsid w:val="00F61580"/>
    <w:rsid w:val="00F617F2"/>
    <w:rsid w:val="00F622A6"/>
    <w:rsid w:val="00F6238D"/>
    <w:rsid w:val="00F6240F"/>
    <w:rsid w:val="00F63B18"/>
    <w:rsid w:val="00F649E2"/>
    <w:rsid w:val="00F64A4D"/>
    <w:rsid w:val="00F64B76"/>
    <w:rsid w:val="00F64E12"/>
    <w:rsid w:val="00F650A2"/>
    <w:rsid w:val="00F661B6"/>
    <w:rsid w:val="00F66B21"/>
    <w:rsid w:val="00F66D8E"/>
    <w:rsid w:val="00F67F7F"/>
    <w:rsid w:val="00F70E22"/>
    <w:rsid w:val="00F72D9C"/>
    <w:rsid w:val="00F7397F"/>
    <w:rsid w:val="00F73F9C"/>
    <w:rsid w:val="00F75011"/>
    <w:rsid w:val="00F75B9C"/>
    <w:rsid w:val="00F75CCF"/>
    <w:rsid w:val="00F761CF"/>
    <w:rsid w:val="00F762FD"/>
    <w:rsid w:val="00F765D4"/>
    <w:rsid w:val="00F76D09"/>
    <w:rsid w:val="00F77257"/>
    <w:rsid w:val="00F81526"/>
    <w:rsid w:val="00F81A2B"/>
    <w:rsid w:val="00F83943"/>
    <w:rsid w:val="00F83A48"/>
    <w:rsid w:val="00F8470D"/>
    <w:rsid w:val="00F84DE3"/>
    <w:rsid w:val="00F854A9"/>
    <w:rsid w:val="00F85CBE"/>
    <w:rsid w:val="00F863E0"/>
    <w:rsid w:val="00F86BB8"/>
    <w:rsid w:val="00F87ADC"/>
    <w:rsid w:val="00F92518"/>
    <w:rsid w:val="00F93989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42D3"/>
    <w:rsid w:val="00FA5376"/>
    <w:rsid w:val="00FA5A17"/>
    <w:rsid w:val="00FA60BA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C73F1"/>
    <w:rsid w:val="00FD03AC"/>
    <w:rsid w:val="00FD09E9"/>
    <w:rsid w:val="00FD0DD4"/>
    <w:rsid w:val="00FD2B58"/>
    <w:rsid w:val="00FD2D1E"/>
    <w:rsid w:val="00FD42B8"/>
    <w:rsid w:val="00FD482D"/>
    <w:rsid w:val="00FD5C07"/>
    <w:rsid w:val="00FD7EF3"/>
    <w:rsid w:val="00FE004F"/>
    <w:rsid w:val="00FE006D"/>
    <w:rsid w:val="00FE07C8"/>
    <w:rsid w:val="00FE1972"/>
    <w:rsid w:val="00FE27B4"/>
    <w:rsid w:val="00FE4D29"/>
    <w:rsid w:val="00FE6018"/>
    <w:rsid w:val="00FE61B6"/>
    <w:rsid w:val="00FE6521"/>
    <w:rsid w:val="00FE7B9D"/>
    <w:rsid w:val="00FE7D1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F1C9A3-39AA-46C3-9840-E2FF60F8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39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77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1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3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943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4149086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238</_dlc_DocId>
    <_dlc_DocIdUrl xmlns="4a2ce632-3ebe-48ff-a8b1-ed342ea1f401">
      <Url>https://dinhizmetleri.diyanet.gov.tr/_layouts/15/DocIdRedir.aspx?ID=DKFT66RQZEX3-1797567310-2238</Url>
      <Description>DKFT66RQZEX3-1797567310-223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1160B7-9CFF-4F62-A650-F1E3485FFC3D}"/>
</file>

<file path=customXml/itemProps2.xml><?xml version="1.0" encoding="utf-8"?>
<ds:datastoreItem xmlns:ds="http://schemas.openxmlformats.org/officeDocument/2006/customXml" ds:itemID="{F2A0CDCE-8BCD-4E8B-B222-04D1D5253465}"/>
</file>

<file path=customXml/itemProps3.xml><?xml version="1.0" encoding="utf-8"?>
<ds:datastoreItem xmlns:ds="http://schemas.openxmlformats.org/officeDocument/2006/customXml" ds:itemID="{7BDE4DC3-D0E8-45E0-9D2D-D2784A5BA63D}"/>
</file>

<file path=customXml/itemProps4.xml><?xml version="1.0" encoding="utf-8"?>
<ds:datastoreItem xmlns:ds="http://schemas.openxmlformats.org/officeDocument/2006/customXml" ds:itemID="{4F9637BB-3C38-4AE0-830F-CE17EB016B33}"/>
</file>

<file path=customXml/itemProps5.xml><?xml version="1.0" encoding="utf-8"?>
<ds:datastoreItem xmlns:ds="http://schemas.openxmlformats.org/officeDocument/2006/customXml" ds:itemID="{E0039CEB-1522-4225-BE62-E43630DD2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4</Words>
  <Characters>2365</Characters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sra ve Miraç</vt:lpstr>
      <vt:lpstr>Sorumluluk Bilinci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03-05T07:11:00Z</cp:lastPrinted>
  <dcterms:created xsi:type="dcterms:W3CDTF">2021-03-02T23:14:00Z</dcterms:created>
  <dcterms:modified xsi:type="dcterms:W3CDTF">2021-03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f7d8ca03-75f2-4fbd-82f1-a1daf8a8848f</vt:lpwstr>
  </property>
  <property fmtid="{D5CDD505-2E9C-101B-9397-08002B2CF9AE}" pid="4" name="TaxKeyword">
    <vt:lpwstr>71;#hutbe|367964cc-f3b8-4af9-9c9a-49236226e63f</vt:lpwstr>
  </property>
</Properties>
</file>